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5C" w:rsidRPr="00591CB6" w:rsidRDefault="009E4890" w:rsidP="00086169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b/>
          <w:color w:val="6600FF"/>
          <w:sz w:val="36"/>
          <w:szCs w:val="36"/>
        </w:rPr>
      </w:pPr>
      <w:r w:rsidRPr="00591CB6">
        <w:rPr>
          <w:noProof/>
          <w:color w:val="6600FF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748626A3" wp14:editId="59853DE3">
            <wp:simplePos x="0" y="0"/>
            <wp:positionH relativeFrom="column">
              <wp:posOffset>514985</wp:posOffset>
            </wp:positionH>
            <wp:positionV relativeFrom="paragraph">
              <wp:posOffset>88900</wp:posOffset>
            </wp:positionV>
            <wp:extent cx="803275" cy="690245"/>
            <wp:effectExtent l="0" t="0" r="0" b="0"/>
            <wp:wrapSquare wrapText="bothSides"/>
            <wp:docPr id="5" name="Рисунок 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169">
        <w:rPr>
          <w:rFonts w:ascii="Times New Roman" w:hAnsi="Times New Roman"/>
          <w:b/>
          <w:color w:val="6600FF"/>
          <w:sz w:val="36"/>
          <w:szCs w:val="36"/>
        </w:rPr>
        <w:tab/>
        <w:t xml:space="preserve">                </w:t>
      </w:r>
      <w:r w:rsidR="0057075C" w:rsidRPr="00591CB6">
        <w:rPr>
          <w:rFonts w:ascii="Times New Roman" w:hAnsi="Times New Roman"/>
          <w:b/>
          <w:color w:val="6600FF"/>
          <w:sz w:val="36"/>
          <w:szCs w:val="36"/>
        </w:rPr>
        <w:t>Информационный  каталог с перечнем  мероприятий,</w:t>
      </w:r>
    </w:p>
    <w:p w:rsidR="0057075C" w:rsidRPr="00591CB6" w:rsidRDefault="00F95B52" w:rsidP="00F95B52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b/>
          <w:color w:val="6600FF"/>
          <w:sz w:val="36"/>
          <w:szCs w:val="36"/>
        </w:rPr>
      </w:pPr>
      <w:r w:rsidRPr="00591CB6">
        <w:rPr>
          <w:rFonts w:ascii="Times New Roman" w:hAnsi="Times New Roman"/>
          <w:b/>
          <w:color w:val="6600FF"/>
          <w:sz w:val="36"/>
          <w:szCs w:val="36"/>
        </w:rPr>
        <w:t xml:space="preserve">     </w:t>
      </w:r>
      <w:r w:rsidR="0057075C" w:rsidRPr="00591CB6">
        <w:rPr>
          <w:rFonts w:ascii="Times New Roman" w:hAnsi="Times New Roman"/>
          <w:b/>
          <w:color w:val="6600FF"/>
          <w:sz w:val="36"/>
          <w:szCs w:val="36"/>
        </w:rPr>
        <w:t xml:space="preserve">проводимых в учреждениях  Белоярского  района в </w:t>
      </w:r>
      <w:r w:rsidR="0057075C" w:rsidRPr="00591CB6">
        <w:rPr>
          <w:rFonts w:ascii="Times New Roman" w:hAnsi="Times New Roman"/>
          <w:b/>
          <w:bCs/>
          <w:noProof/>
          <w:color w:val="6600FF"/>
          <w:sz w:val="36"/>
          <w:szCs w:val="36"/>
        </w:rPr>
        <w:t>период  летних каникул</w:t>
      </w:r>
    </w:p>
    <w:p w:rsidR="0057075C" w:rsidRPr="00591CB6" w:rsidRDefault="0057075C" w:rsidP="009E4890">
      <w:pPr>
        <w:spacing w:after="0" w:line="240" w:lineRule="auto"/>
        <w:ind w:left="2124"/>
        <w:jc w:val="center"/>
        <w:rPr>
          <w:rFonts w:ascii="Times New Roman" w:hAnsi="Times New Roman"/>
          <w:b/>
          <w:bCs/>
          <w:noProof/>
          <w:color w:val="6600FF"/>
          <w:sz w:val="36"/>
          <w:szCs w:val="36"/>
        </w:rPr>
      </w:pPr>
      <w:r w:rsidRPr="00591CB6">
        <w:rPr>
          <w:rFonts w:ascii="Times New Roman" w:hAnsi="Times New Roman"/>
          <w:b/>
          <w:bCs/>
          <w:noProof/>
          <w:color w:val="6600FF"/>
          <w:sz w:val="36"/>
          <w:szCs w:val="36"/>
        </w:rPr>
        <w:t>ИЮЛЬ 2017  года</w:t>
      </w:r>
      <w:r w:rsidR="009E4890">
        <w:rPr>
          <w:rFonts w:ascii="Times New Roman" w:hAnsi="Times New Roman"/>
          <w:b/>
          <w:bCs/>
          <w:noProof/>
          <w:color w:val="6600FF"/>
          <w:sz w:val="36"/>
          <w:szCs w:val="36"/>
        </w:rPr>
        <w:t xml:space="preserve"> (возрастная категория с 7 до 12 лет)</w:t>
      </w:r>
    </w:p>
    <w:p w:rsidR="00F95B52" w:rsidRDefault="00F95B52" w:rsidP="00591CB6">
      <w:pPr>
        <w:spacing w:after="0" w:line="240" w:lineRule="auto"/>
        <w:rPr>
          <w:rFonts w:ascii="Times New Roman" w:hAnsi="Times New Roman"/>
          <w:b/>
          <w:bCs/>
          <w:noProof/>
          <w:color w:val="000066"/>
          <w:sz w:val="28"/>
          <w:szCs w:val="28"/>
        </w:rPr>
      </w:pPr>
    </w:p>
    <w:tbl>
      <w:tblPr>
        <w:tblpPr w:leftFromText="180" w:rightFromText="180" w:vertAnchor="text" w:horzAnchor="page" w:tblpX="744" w:tblpY="493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410"/>
        <w:gridCol w:w="7371"/>
      </w:tblGrid>
      <w:tr w:rsidR="00F95B52" w:rsidRPr="008B50C1" w:rsidTr="00591CB6">
        <w:tc>
          <w:tcPr>
            <w:tcW w:w="817" w:type="dxa"/>
            <w:shd w:val="clear" w:color="auto" w:fill="auto"/>
          </w:tcPr>
          <w:p w:rsidR="00F95B52" w:rsidRPr="00955BC6" w:rsidRDefault="00F95B52" w:rsidP="009D51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№ </w:t>
            </w:r>
            <w:proofErr w:type="gramStart"/>
            <w:r w:rsidRPr="00955BC6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gramEnd"/>
            <w:r w:rsidRPr="00955BC6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F95B52" w:rsidRPr="00955BC6" w:rsidRDefault="00F95B52" w:rsidP="009D5127">
            <w:pPr>
              <w:tabs>
                <w:tab w:val="center" w:pos="2089"/>
                <w:tab w:val="right" w:pos="41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Наименование меропрития</w:t>
            </w:r>
          </w:p>
        </w:tc>
        <w:tc>
          <w:tcPr>
            <w:tcW w:w="2410" w:type="dxa"/>
            <w:shd w:val="clear" w:color="auto" w:fill="auto"/>
          </w:tcPr>
          <w:p w:rsidR="00F95B52" w:rsidRPr="00955BC6" w:rsidRDefault="00F95B52" w:rsidP="009D5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Дата и время проведения</w:t>
            </w:r>
          </w:p>
        </w:tc>
        <w:tc>
          <w:tcPr>
            <w:tcW w:w="7371" w:type="dxa"/>
            <w:shd w:val="clear" w:color="auto" w:fill="auto"/>
          </w:tcPr>
          <w:p w:rsidR="00F95B52" w:rsidRPr="00955BC6" w:rsidRDefault="00F95B52" w:rsidP="009D5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Место проведения,</w:t>
            </w:r>
          </w:p>
          <w:p w:rsidR="00F95B52" w:rsidRPr="00955BC6" w:rsidRDefault="00F95B52" w:rsidP="009D5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ответственный исполнитель</w:t>
            </w:r>
          </w:p>
        </w:tc>
      </w:tr>
      <w:tr w:rsidR="00F95B52" w:rsidRPr="00AE20D4" w:rsidTr="00591CB6">
        <w:tc>
          <w:tcPr>
            <w:tcW w:w="15418" w:type="dxa"/>
            <w:gridSpan w:val="4"/>
            <w:shd w:val="clear" w:color="auto" w:fill="auto"/>
          </w:tcPr>
          <w:p w:rsidR="00F95B52" w:rsidRPr="00022DFE" w:rsidRDefault="00955BC6" w:rsidP="009D5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г. БЕЛОЯРСКИЙ</w:t>
            </w:r>
          </w:p>
          <w:p w:rsidR="00F95B52" w:rsidRPr="00AE20D4" w:rsidRDefault="00F95B52" w:rsidP="009D512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Виртуальное путешествие «Под шапкой-невидимкой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3.07 – 06.07.2017</w:t>
            </w:r>
          </w:p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Центральная районная библиотека МАУК Белоярского района «Белоярская ЦБС»</w:t>
            </w:r>
          </w:p>
          <w:p w:rsidR="00101AAB" w:rsidRPr="00591CB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Гурова Оксана Игоревна, 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-30-22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Цикл игровых программ «Быстрее, выше, сильнее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3.07 – 07.07.2017</w:t>
            </w:r>
          </w:p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КиД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Камертон»</w:t>
            </w:r>
          </w:p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Никишин Ю.Г, 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-56-52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Викторинная</w:t>
            </w:r>
            <w:proofErr w:type="spellEnd"/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карусель «Дядя Федор и компания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4.07 – 06.07.2017</w:t>
            </w:r>
          </w:p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етская библиотека МАУК Белоярского района «Белоярская ЦБС»</w:t>
            </w:r>
          </w:p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Краснянская Людмила Васильевна, 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-16-97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Цикл мастер-классов «Куклы разных народов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3.07 – 18.07.2017</w:t>
            </w:r>
          </w:p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0</w:t>
            </w:r>
          </w:p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91CB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АУК Белоярского района «Этнокультурный центр», </w:t>
            </w:r>
          </w:p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ершина Мария Сергеевна,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-38-34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Развлекательная программа «</w:t>
            </w:r>
            <w:proofErr w:type="spellStart"/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Старттинейджер</w:t>
            </w:r>
            <w:proofErr w:type="spellEnd"/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7.07.2017</w:t>
            </w:r>
          </w:p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КиД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Камертон»</w:t>
            </w:r>
          </w:p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Никишин Ю.Г, 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-56-52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Цикл игровых программ «Школа разведчика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.07 - 14.2017</w:t>
            </w:r>
          </w:p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КиД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Камертон»</w:t>
            </w:r>
          </w:p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Никишин Ю.Г, 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-56-52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Эколого-театрализованная игра «В гостях у Берендея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7 – 13.07.2017</w:t>
            </w:r>
          </w:p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етская библиотека МАУК Белоярского района «Белоярская ЦБС»</w:t>
            </w:r>
          </w:p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Краснянская Л.В., 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-16-97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гровая программа  «Как с природою дружить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3.07 – 18.07.2017</w:t>
            </w:r>
          </w:p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0</w:t>
            </w:r>
          </w:p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91CB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АУК Белоярского района «Этнокультурный центр», </w:t>
            </w:r>
          </w:p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ершина Мария Сергеевна,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-38-34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Цикл игровых программ «Веселый экспресс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3.07 – 17.07.2017</w:t>
            </w:r>
          </w:p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Центральная районная библиотека МАУК Белоярского района «Белоярская ЦБС»</w:t>
            </w:r>
          </w:p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урова О.И., тел.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2-30-22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Библиоигра</w:t>
            </w:r>
            <w:proofErr w:type="spellEnd"/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«Поднять паруса приключений!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.07 – 18.07.2017</w:t>
            </w:r>
          </w:p>
          <w:p w:rsidR="00101AAB" w:rsidRPr="00955BC6" w:rsidRDefault="00101AAB">
            <w:pPr>
              <w:spacing w:after="0" w:line="24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Юношеская библиотека им. А.Н. </w:t>
            </w:r>
            <w:proofErr w:type="spellStart"/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калуна</w:t>
            </w:r>
            <w:proofErr w:type="spellEnd"/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МАУК Белоярского района «Белоярская ЦБС»</w:t>
            </w:r>
          </w:p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Сорокина Л.А., 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-73-83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Цикл детских игровых программ «В гости к Колобку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.07 – 21.07.2017</w:t>
            </w:r>
          </w:p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КиД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Камертон»</w:t>
            </w:r>
          </w:p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Никишин Ю.Г, 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-56-52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Цикл </w:t>
            </w:r>
            <w:proofErr w:type="spellStart"/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конкурсно</w:t>
            </w:r>
            <w:proofErr w:type="spellEnd"/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-игровых программ «Творите добро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4.07 – 28.07.2017</w:t>
            </w:r>
          </w:p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КиД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Камертон»</w:t>
            </w:r>
          </w:p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икишин Ю.Г, тел.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2-56-52</w:t>
            </w:r>
          </w:p>
        </w:tc>
      </w:tr>
      <w:tr w:rsidR="00A9488A" w:rsidRPr="005E68E5" w:rsidTr="00591CB6">
        <w:tc>
          <w:tcPr>
            <w:tcW w:w="817" w:type="dxa"/>
            <w:shd w:val="clear" w:color="auto" w:fill="auto"/>
          </w:tcPr>
          <w:p w:rsidR="00A9488A" w:rsidRPr="00955BC6" w:rsidRDefault="00A9488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A9488A" w:rsidRPr="00955BC6" w:rsidRDefault="00A9488A" w:rsidP="00F0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Творческий конкурс «Времена года» (6+)</w:t>
            </w:r>
          </w:p>
        </w:tc>
        <w:tc>
          <w:tcPr>
            <w:tcW w:w="2410" w:type="dxa"/>
            <w:shd w:val="clear" w:color="auto" w:fill="auto"/>
          </w:tcPr>
          <w:p w:rsidR="00A9488A" w:rsidRPr="00955BC6" w:rsidRDefault="00A9488A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6.07.2017</w:t>
            </w:r>
          </w:p>
          <w:p w:rsidR="00A9488A" w:rsidRPr="00955BC6" w:rsidRDefault="00A948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.00</w:t>
            </w:r>
          </w:p>
        </w:tc>
        <w:tc>
          <w:tcPr>
            <w:tcW w:w="7371" w:type="dxa"/>
            <w:shd w:val="clear" w:color="auto" w:fill="auto"/>
          </w:tcPr>
          <w:p w:rsidR="00A9488A" w:rsidRPr="00955BC6" w:rsidRDefault="00A9488A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КиД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Камертон»</w:t>
            </w:r>
          </w:p>
          <w:p w:rsidR="00A9488A" w:rsidRPr="00955BC6" w:rsidRDefault="00A9488A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Никишин Ю.Г, 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-56-52</w:t>
            </w:r>
          </w:p>
        </w:tc>
      </w:tr>
      <w:tr w:rsidR="00EB2F09" w:rsidRPr="005E68E5" w:rsidTr="00591CB6">
        <w:tc>
          <w:tcPr>
            <w:tcW w:w="817" w:type="dxa"/>
            <w:shd w:val="clear" w:color="auto" w:fill="auto"/>
          </w:tcPr>
          <w:p w:rsidR="00EB2F09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EB2F09" w:rsidRPr="006A0887" w:rsidRDefault="00EB2F09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A088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День семьи любви и верности. Работа творческой лаборатории. Из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отовление открыток к празднику (</w:t>
            </w:r>
            <w:r w:rsidRPr="006A088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B2F09" w:rsidRPr="00EB2F09" w:rsidRDefault="00EB2F09" w:rsidP="009D512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2F0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7.07.</w:t>
            </w:r>
            <w:r w:rsid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</w:t>
            </w:r>
            <w:r w:rsidRPr="00EB2F0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</w:t>
            </w:r>
          </w:p>
          <w:p w:rsidR="00EB2F09" w:rsidRPr="00EB2F09" w:rsidRDefault="00EB2F09" w:rsidP="009D512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F09" w:rsidRPr="00FD705D" w:rsidRDefault="00F429BD" w:rsidP="00FD705D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D705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Дельфин» МКУ «Молодёжный центр «Спутник»</w:t>
            </w:r>
          </w:p>
          <w:p w:rsidR="00F429BD" w:rsidRPr="00955BC6" w:rsidRDefault="00F429BD" w:rsidP="00FD705D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D705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Лоскутова Елена Николаевна, </w:t>
            </w:r>
            <w:r w:rsidR="00FD705D" w:rsidRPr="00FD705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тел. </w:t>
            </w:r>
            <w:r w:rsidR="00FD705D" w:rsidRPr="00FD705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 3-77-87</w:t>
            </w:r>
          </w:p>
        </w:tc>
      </w:tr>
      <w:tr w:rsidR="00FD705D" w:rsidRPr="005E68E5" w:rsidTr="00591CB6">
        <w:tc>
          <w:tcPr>
            <w:tcW w:w="817" w:type="dxa"/>
            <w:shd w:val="clear" w:color="auto" w:fill="auto"/>
          </w:tcPr>
          <w:p w:rsidR="00FD705D" w:rsidRPr="00955BC6" w:rsidRDefault="00814A99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FD705D" w:rsidRPr="006A0887" w:rsidRDefault="00FD705D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A088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Основы безопасного пов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едения» профилактическая беседа (</w:t>
            </w:r>
            <w:r w:rsidRPr="006A088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FD705D" w:rsidRPr="00EB2F09" w:rsidRDefault="00FD705D" w:rsidP="00FD705D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2F0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.07.</w:t>
            </w:r>
            <w:r w:rsid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</w:t>
            </w:r>
            <w:r w:rsidRPr="00EB2F0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</w:t>
            </w:r>
          </w:p>
          <w:p w:rsidR="00FD705D" w:rsidRPr="00EB2F09" w:rsidRDefault="00FD705D" w:rsidP="00FD705D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D705D" w:rsidRDefault="00FD705D" w:rsidP="00FD705D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0331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олодежный клуб «Дельфин» МКУ «Молодёжный центр «Спутник» </w:t>
            </w:r>
          </w:p>
          <w:p w:rsidR="00FD705D" w:rsidRPr="00203315" w:rsidRDefault="00FD705D" w:rsidP="00FD705D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0331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Лоскутова Елена Николаевна,  тел. </w:t>
            </w:r>
            <w:r w:rsidRPr="0020331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 3-77-87</w:t>
            </w:r>
          </w:p>
        </w:tc>
      </w:tr>
      <w:tr w:rsidR="009E4890" w:rsidRPr="005E68E5" w:rsidTr="009E4890">
        <w:tc>
          <w:tcPr>
            <w:tcW w:w="817" w:type="dxa"/>
            <w:shd w:val="clear" w:color="auto" w:fill="auto"/>
          </w:tcPr>
          <w:p w:rsidR="009E4890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9E4890" w:rsidRPr="005E2DB5" w:rsidRDefault="009E4890" w:rsidP="009E4890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«Моя семья» </w:t>
            </w:r>
            <w:proofErr w:type="gramStart"/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к</w:t>
            </w:r>
            <w:proofErr w:type="gramEnd"/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онкурс семейных фотографий, посвящённый Дню семьи, любви и верности,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4890" w:rsidRPr="00EB6198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8.07.2017</w:t>
            </w:r>
          </w:p>
        </w:tc>
        <w:tc>
          <w:tcPr>
            <w:tcW w:w="7371" w:type="dxa"/>
            <w:shd w:val="clear" w:color="auto" w:fill="auto"/>
          </w:tcPr>
          <w:p w:rsidR="009E4890" w:rsidRPr="00533964" w:rsidRDefault="009E4890" w:rsidP="009E4890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9E4890" w:rsidRPr="00FD705D" w:rsidRDefault="009E4890" w:rsidP="009E4890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ргеева Алена Сергеевна, тел. </w:t>
            </w:r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64-90</w:t>
            </w:r>
          </w:p>
        </w:tc>
      </w:tr>
      <w:tr w:rsidR="009E4890" w:rsidRPr="005E68E5" w:rsidTr="009D5127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9E4890" w:rsidRPr="005E2DB5" w:rsidRDefault="009E4890" w:rsidP="009E4890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« Школа безопасности» </w:t>
            </w:r>
            <w:proofErr w:type="gramStart"/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п</w:t>
            </w:r>
            <w:proofErr w:type="gramEnd"/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знавательное мероприятие по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едупреждению детского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равматизма в лесу, в походе, на воде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4890" w:rsidRPr="00EB6198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5.07.2017</w:t>
            </w:r>
          </w:p>
        </w:tc>
        <w:tc>
          <w:tcPr>
            <w:tcW w:w="7371" w:type="dxa"/>
            <w:shd w:val="clear" w:color="auto" w:fill="auto"/>
          </w:tcPr>
          <w:p w:rsidR="009E4890" w:rsidRPr="00533964" w:rsidRDefault="009E4890" w:rsidP="009E4890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9E4890" w:rsidRPr="00533964" w:rsidRDefault="009E4890" w:rsidP="009E4890"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ергеева Алена Сергеевна, тел. (34670)2-64-90</w:t>
            </w:r>
          </w:p>
        </w:tc>
      </w:tr>
      <w:tr w:rsidR="009E4890" w:rsidRPr="005E68E5" w:rsidTr="009D5127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:rsidR="009E4890" w:rsidRPr="005E2DB5" w:rsidRDefault="009E4890" w:rsidP="009E4890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Если добрый ты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это хорошо»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познавательное мероприятие духовно- нравственной направленности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4890" w:rsidRPr="00EB6198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8.07.2017</w:t>
            </w:r>
          </w:p>
        </w:tc>
        <w:tc>
          <w:tcPr>
            <w:tcW w:w="7371" w:type="dxa"/>
            <w:shd w:val="clear" w:color="auto" w:fill="auto"/>
          </w:tcPr>
          <w:p w:rsidR="009E4890" w:rsidRPr="00533964" w:rsidRDefault="009E4890" w:rsidP="009E4890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9E4890" w:rsidRPr="00FD705D" w:rsidRDefault="009E4890" w:rsidP="009E4890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ргеева Алена Сергеевна, тел. </w:t>
            </w:r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64-90</w:t>
            </w:r>
          </w:p>
        </w:tc>
      </w:tr>
      <w:tr w:rsidR="009E4890" w:rsidRPr="005E68E5" w:rsidTr="009D5127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:rsidR="009E4890" w:rsidRPr="005E2DB5" w:rsidRDefault="009E4890" w:rsidP="009E4890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Детство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закон и порядок»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познавательное мероприятие с привлечением инспектора ОДН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4890" w:rsidRPr="00EB6198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.07.2017</w:t>
            </w:r>
          </w:p>
        </w:tc>
        <w:tc>
          <w:tcPr>
            <w:tcW w:w="7371" w:type="dxa"/>
            <w:shd w:val="clear" w:color="auto" w:fill="auto"/>
          </w:tcPr>
          <w:p w:rsidR="009E4890" w:rsidRPr="00533964" w:rsidRDefault="009E4890" w:rsidP="009E4890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9E4890" w:rsidRPr="00FD705D" w:rsidRDefault="009E4890" w:rsidP="009E4890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ргеева Алена Сергеевна, тел. </w:t>
            </w:r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64-90</w:t>
            </w:r>
          </w:p>
        </w:tc>
      </w:tr>
      <w:tr w:rsidR="009E4890" w:rsidRPr="005E68E5" w:rsidTr="009D5127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9E4890" w:rsidRPr="005E2DB5" w:rsidRDefault="009E4890" w:rsidP="009E4890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Если добрый ты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это хорошо», познавательное мероприятие духовно- нравственной направленности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4890" w:rsidRPr="00EB6198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8.07.2017</w:t>
            </w:r>
          </w:p>
        </w:tc>
        <w:tc>
          <w:tcPr>
            <w:tcW w:w="7371" w:type="dxa"/>
            <w:shd w:val="clear" w:color="auto" w:fill="auto"/>
          </w:tcPr>
          <w:p w:rsidR="009E4890" w:rsidRPr="00533964" w:rsidRDefault="009E4890" w:rsidP="009E4890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9E4890" w:rsidRPr="00FD705D" w:rsidRDefault="009E4890" w:rsidP="009E4890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ргеева Алена Сергеевна, тел. </w:t>
            </w:r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64-90</w:t>
            </w:r>
          </w:p>
        </w:tc>
      </w:tr>
      <w:tr w:rsidR="009E4890" w:rsidRPr="005E68E5" w:rsidTr="009D5127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:rsidR="009E4890" w:rsidRPr="005E2DB5" w:rsidRDefault="009E4890" w:rsidP="009E4890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Праздник велосипеда» -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портивн</w:t>
            </w:r>
            <w:proofErr w:type="gramStart"/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-</w:t>
            </w:r>
            <w:proofErr w:type="gramEnd"/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игровая программа с элементами ПДД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4890" w:rsidRPr="00EB6198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2.07.2017</w:t>
            </w:r>
          </w:p>
        </w:tc>
        <w:tc>
          <w:tcPr>
            <w:tcW w:w="7371" w:type="dxa"/>
            <w:shd w:val="clear" w:color="auto" w:fill="auto"/>
          </w:tcPr>
          <w:p w:rsidR="009E4890" w:rsidRPr="00533964" w:rsidRDefault="009E4890" w:rsidP="009E4890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9E4890" w:rsidRPr="00FD705D" w:rsidRDefault="009E4890" w:rsidP="009E4890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ргеева Алена Сергеевна, тел. </w:t>
            </w:r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64-90</w:t>
            </w:r>
          </w:p>
        </w:tc>
      </w:tr>
      <w:tr w:rsidR="009E4890" w:rsidRPr="005E68E5" w:rsidTr="009D5127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:rsidR="009E4890" w:rsidRPr="005E2DB5" w:rsidRDefault="009E4890" w:rsidP="009E4890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Белоярский - жемчужин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Югры»- музыкально-литературный вечер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4890" w:rsidRPr="00EB6198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6.07.2017</w:t>
            </w:r>
          </w:p>
        </w:tc>
        <w:tc>
          <w:tcPr>
            <w:tcW w:w="7371" w:type="dxa"/>
            <w:shd w:val="clear" w:color="auto" w:fill="auto"/>
          </w:tcPr>
          <w:p w:rsidR="009E4890" w:rsidRPr="00533964" w:rsidRDefault="009E4890" w:rsidP="009E4890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9E4890" w:rsidRPr="00FD705D" w:rsidRDefault="009E4890" w:rsidP="009E4890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ргеева Алена Сергеевна, тел. </w:t>
            </w:r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64-90</w:t>
            </w:r>
          </w:p>
        </w:tc>
      </w:tr>
      <w:tr w:rsidR="009E4890" w:rsidRPr="005E68E5" w:rsidTr="009D5127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20" w:type="dxa"/>
            <w:shd w:val="clear" w:color="auto" w:fill="auto"/>
          </w:tcPr>
          <w:p w:rsidR="009E4890" w:rsidRPr="005E2DB5" w:rsidRDefault="009E4890" w:rsidP="009E4890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Здоровым будешь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всё добудешь»- познавательная игровая программа по пропаганде ЗОЖ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4890" w:rsidRPr="00EB6198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9.07.2017</w:t>
            </w:r>
          </w:p>
        </w:tc>
        <w:tc>
          <w:tcPr>
            <w:tcW w:w="7371" w:type="dxa"/>
            <w:shd w:val="clear" w:color="auto" w:fill="auto"/>
          </w:tcPr>
          <w:p w:rsidR="009E4890" w:rsidRPr="00533964" w:rsidRDefault="009E4890" w:rsidP="009E4890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9E4890" w:rsidRPr="00FD705D" w:rsidRDefault="009E4890" w:rsidP="009E4890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ргеева Алена Сергеевна, тел. </w:t>
            </w:r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64-90</w:t>
            </w:r>
          </w:p>
        </w:tc>
      </w:tr>
      <w:tr w:rsidR="009E4890" w:rsidRPr="005E68E5" w:rsidTr="009D5127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:rsidR="009E4890" w:rsidRPr="00326E18" w:rsidRDefault="009E4890" w:rsidP="009E4890">
            <w:pPr>
              <w:tabs>
                <w:tab w:val="left" w:pos="1118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26E1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партакиады среди дворовых  клубов по месту жительства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и лагерей различных типов (</w:t>
            </w:r>
            <w:r w:rsidRPr="00326E1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4890" w:rsidRPr="00326E18" w:rsidRDefault="009E4890" w:rsidP="009E4890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26E1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о отдельному расписанию</w:t>
            </w:r>
          </w:p>
        </w:tc>
        <w:tc>
          <w:tcPr>
            <w:tcW w:w="7371" w:type="dxa"/>
            <w:shd w:val="clear" w:color="auto" w:fill="auto"/>
          </w:tcPr>
          <w:p w:rsidR="009E4890" w:rsidRPr="00326E18" w:rsidRDefault="009E4890" w:rsidP="009E4890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26E1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 «Дворец спорта»</w:t>
            </w:r>
          </w:p>
          <w:p w:rsidR="009E4890" w:rsidRPr="00326E18" w:rsidRDefault="009E4890" w:rsidP="009E4890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Киселев С.В., тел. </w:t>
            </w: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24-40</w:t>
            </w:r>
          </w:p>
        </w:tc>
      </w:tr>
      <w:tr w:rsidR="009E4890" w:rsidRPr="005E68E5" w:rsidTr="009E4890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:rsidR="009E4890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ткрытие лагерной смены «Краски лета»</w:t>
            </w:r>
          </w:p>
          <w:p w:rsidR="009E4890" w:rsidRPr="00DD4524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+7)</w:t>
            </w:r>
          </w:p>
        </w:tc>
        <w:tc>
          <w:tcPr>
            <w:tcW w:w="2410" w:type="dxa"/>
            <w:shd w:val="clear" w:color="auto" w:fill="auto"/>
          </w:tcPr>
          <w:p w:rsidR="009E4890" w:rsidRPr="00DD4524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01.07.2017 </w:t>
            </w:r>
          </w:p>
          <w:p w:rsidR="009E4890" w:rsidRPr="00DD4524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4890" w:rsidRPr="00DD4524" w:rsidRDefault="009E4890" w:rsidP="009E4890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«Дворец детского (юношеского) творчества г. Белоярский»</w:t>
            </w:r>
          </w:p>
          <w:p w:rsidR="009E4890" w:rsidRPr="00DD4524" w:rsidRDefault="009E4890" w:rsidP="009E4890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ставненко</w:t>
            </w:r>
            <w:proofErr w:type="spellEnd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Елена Станиславовна, Макарова Светлана Викторовна, </w:t>
            </w:r>
            <w:proofErr w:type="spellStart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устова</w:t>
            </w:r>
            <w:proofErr w:type="spellEnd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К.П., тел. (34670)2-17-29</w:t>
            </w:r>
          </w:p>
        </w:tc>
      </w:tr>
      <w:tr w:rsidR="009E4890" w:rsidRPr="005E68E5" w:rsidTr="0023363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auto"/>
          </w:tcPr>
          <w:p w:rsidR="009E4890" w:rsidRPr="00DD4524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гра по станциям</w:t>
            </w:r>
          </w:p>
          <w:p w:rsidR="009E4890" w:rsidRPr="00DD4524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День семьи, любви и верности»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9E4890" w:rsidRPr="00DD4524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6.07.2017</w:t>
            </w:r>
          </w:p>
          <w:p w:rsidR="009E4890" w:rsidRPr="00DD4524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7.07.2017</w:t>
            </w:r>
          </w:p>
        </w:tc>
        <w:tc>
          <w:tcPr>
            <w:tcW w:w="7371" w:type="dxa"/>
            <w:shd w:val="clear" w:color="auto" w:fill="auto"/>
          </w:tcPr>
          <w:p w:rsidR="009E4890" w:rsidRPr="00DD4524" w:rsidRDefault="009E4890" w:rsidP="009E4890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«Дворец детского (юношеского) творчества г. Белоярский»</w:t>
            </w:r>
          </w:p>
          <w:p w:rsidR="009E4890" w:rsidRPr="00DD4524" w:rsidRDefault="009E4890" w:rsidP="009E4890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акарова Светлана Викторовна, </w:t>
            </w:r>
          </w:p>
          <w:p w:rsidR="009E4890" w:rsidRPr="00DD4524" w:rsidRDefault="009E4890" w:rsidP="009E4890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устова</w:t>
            </w:r>
            <w:proofErr w:type="spellEnd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К.П., тел. (34670)2-17-29</w:t>
            </w:r>
          </w:p>
        </w:tc>
      </w:tr>
      <w:tr w:rsidR="009E4890" w:rsidRPr="005E68E5" w:rsidTr="0023363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7</w:t>
            </w:r>
          </w:p>
        </w:tc>
        <w:tc>
          <w:tcPr>
            <w:tcW w:w="4820" w:type="dxa"/>
            <w:shd w:val="clear" w:color="auto" w:fill="auto"/>
          </w:tcPr>
          <w:p w:rsidR="009E4890" w:rsidRPr="00DD4524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гра по станциям</w:t>
            </w:r>
          </w:p>
          <w:p w:rsidR="009E4890" w:rsidRPr="00DD4524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Академия безопасности»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9E4890" w:rsidRPr="00DD4524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7.2017</w:t>
            </w:r>
          </w:p>
          <w:p w:rsidR="009E4890" w:rsidRPr="00DD4524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.07.2017</w:t>
            </w:r>
          </w:p>
        </w:tc>
        <w:tc>
          <w:tcPr>
            <w:tcW w:w="7371" w:type="dxa"/>
            <w:shd w:val="clear" w:color="auto" w:fill="auto"/>
          </w:tcPr>
          <w:p w:rsidR="009E4890" w:rsidRPr="00DD4524" w:rsidRDefault="009E4890" w:rsidP="009E4890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«Дворец детского (юношеского) творчества г. Белоярский»</w:t>
            </w:r>
          </w:p>
          <w:p w:rsidR="009E4890" w:rsidRPr="00DD4524" w:rsidRDefault="009E4890" w:rsidP="009E4890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акарова Светлана Викторовна, </w:t>
            </w:r>
          </w:p>
          <w:p w:rsidR="009E4890" w:rsidRPr="00DD4524" w:rsidRDefault="009E4890" w:rsidP="009E4890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устова</w:t>
            </w:r>
            <w:proofErr w:type="spellEnd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К.П., тел. (34670)2-17-29</w:t>
            </w:r>
          </w:p>
        </w:tc>
      </w:tr>
      <w:tr w:rsidR="009E4890" w:rsidRPr="005E68E5" w:rsidTr="0023363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8</w:t>
            </w:r>
          </w:p>
        </w:tc>
        <w:tc>
          <w:tcPr>
            <w:tcW w:w="4820" w:type="dxa"/>
            <w:shd w:val="clear" w:color="auto" w:fill="auto"/>
          </w:tcPr>
          <w:p w:rsidR="009E4890" w:rsidRPr="00DD4524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гра по станциям</w:t>
            </w:r>
          </w:p>
          <w:p w:rsidR="009E4890" w:rsidRPr="00DD4524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«Здоровье в порядке-спасибо зарядке»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+7)</w:t>
            </w: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E4890" w:rsidRPr="00DD4524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8.07.2017</w:t>
            </w:r>
          </w:p>
          <w:p w:rsidR="009E4890" w:rsidRPr="00DD4524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9.07.2017</w:t>
            </w:r>
          </w:p>
        </w:tc>
        <w:tc>
          <w:tcPr>
            <w:tcW w:w="7371" w:type="dxa"/>
            <w:shd w:val="clear" w:color="auto" w:fill="auto"/>
          </w:tcPr>
          <w:p w:rsidR="009E4890" w:rsidRPr="00DD4524" w:rsidRDefault="009E4890" w:rsidP="009E4890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«Дворец детского (юношеского) творчества г. Белоярский»</w:t>
            </w:r>
          </w:p>
          <w:p w:rsidR="009E4890" w:rsidRPr="00DD4524" w:rsidRDefault="009E4890" w:rsidP="009E4890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акарова Светлана Викторовна, </w:t>
            </w:r>
          </w:p>
          <w:p w:rsidR="009E4890" w:rsidRPr="00DD4524" w:rsidRDefault="009E4890" w:rsidP="009E4890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устова</w:t>
            </w:r>
            <w:proofErr w:type="spellEnd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К.П., тел. (34670)2-17-29</w:t>
            </w:r>
          </w:p>
        </w:tc>
      </w:tr>
      <w:tr w:rsidR="009E4890" w:rsidRPr="005E68E5" w:rsidTr="0023363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9</w:t>
            </w:r>
          </w:p>
        </w:tc>
        <w:tc>
          <w:tcPr>
            <w:tcW w:w="4820" w:type="dxa"/>
            <w:shd w:val="clear" w:color="auto" w:fill="auto"/>
          </w:tcPr>
          <w:p w:rsidR="009E4890" w:rsidRPr="00DD4524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гра по станциям</w:t>
            </w:r>
          </w:p>
          <w:p w:rsidR="009E4890" w:rsidRPr="00DD4524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Тропинки леса»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9E4890" w:rsidRPr="00DD4524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5.07.2017</w:t>
            </w:r>
          </w:p>
          <w:p w:rsidR="009E4890" w:rsidRPr="00DD4524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6.07.2017</w:t>
            </w:r>
          </w:p>
        </w:tc>
        <w:tc>
          <w:tcPr>
            <w:tcW w:w="7371" w:type="dxa"/>
            <w:shd w:val="clear" w:color="auto" w:fill="auto"/>
          </w:tcPr>
          <w:p w:rsidR="009E4890" w:rsidRPr="00DD4524" w:rsidRDefault="009E4890" w:rsidP="009E4890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«Дворец детского (юношеского) творчества г. Белоярский»</w:t>
            </w:r>
          </w:p>
          <w:p w:rsidR="009E4890" w:rsidRPr="00DD4524" w:rsidRDefault="009E4890" w:rsidP="009E4890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акарова Светлана Викторовна, </w:t>
            </w:r>
          </w:p>
          <w:p w:rsidR="009E4890" w:rsidRPr="00DD4524" w:rsidRDefault="009E4890" w:rsidP="009E4890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устова</w:t>
            </w:r>
            <w:proofErr w:type="spellEnd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К.П., тел. (34670)2-17-29</w:t>
            </w:r>
          </w:p>
        </w:tc>
      </w:tr>
      <w:tr w:rsidR="009E4890" w:rsidRPr="005E68E5" w:rsidTr="0023363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0</w:t>
            </w:r>
          </w:p>
        </w:tc>
        <w:tc>
          <w:tcPr>
            <w:tcW w:w="4820" w:type="dxa"/>
            <w:shd w:val="clear" w:color="auto" w:fill="auto"/>
          </w:tcPr>
          <w:p w:rsidR="009E4890" w:rsidRPr="00DD4524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Закрытие лагерной смены «</w:t>
            </w:r>
            <w:proofErr w:type="spellStart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искодрайв</w:t>
            </w:r>
            <w:proofErr w:type="spellEnd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9E4890" w:rsidRPr="00DD4524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8.07.2017</w:t>
            </w:r>
          </w:p>
        </w:tc>
        <w:tc>
          <w:tcPr>
            <w:tcW w:w="7371" w:type="dxa"/>
            <w:shd w:val="clear" w:color="auto" w:fill="auto"/>
          </w:tcPr>
          <w:p w:rsidR="009E4890" w:rsidRPr="00DD4524" w:rsidRDefault="009E4890" w:rsidP="009E4890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«Дворец детского (юношеского) творчества г. Белоярский»</w:t>
            </w:r>
          </w:p>
          <w:p w:rsidR="009E4890" w:rsidRPr="00DD4524" w:rsidRDefault="009E4890" w:rsidP="009E4890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акарова Светлана Викторовна, </w:t>
            </w:r>
          </w:p>
          <w:p w:rsidR="009E4890" w:rsidRPr="00DD4524" w:rsidRDefault="009E4890" w:rsidP="009E4890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устова</w:t>
            </w:r>
            <w:proofErr w:type="spellEnd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К.П., тел. (34670)2-17-29</w:t>
            </w:r>
          </w:p>
        </w:tc>
      </w:tr>
      <w:tr w:rsidR="009E4890" w:rsidRPr="005E68E5" w:rsidTr="0023363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1</w:t>
            </w:r>
          </w:p>
        </w:tc>
        <w:tc>
          <w:tcPr>
            <w:tcW w:w="4820" w:type="dxa"/>
            <w:shd w:val="clear" w:color="auto" w:fill="auto"/>
          </w:tcPr>
          <w:p w:rsidR="009E4890" w:rsidRPr="00DD4524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астер класс «Ромашка-символ любви и верности»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9E4890" w:rsidRPr="00DD4524" w:rsidRDefault="009E4890" w:rsidP="009E489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7.07.2017</w:t>
            </w:r>
          </w:p>
        </w:tc>
        <w:tc>
          <w:tcPr>
            <w:tcW w:w="7371" w:type="dxa"/>
            <w:shd w:val="clear" w:color="auto" w:fill="auto"/>
          </w:tcPr>
          <w:p w:rsidR="009E4890" w:rsidRPr="00DD4524" w:rsidRDefault="009E4890" w:rsidP="009E4890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«Дворец детского (юношеского) творчества г. Белоярский»</w:t>
            </w:r>
          </w:p>
          <w:p w:rsidR="009E4890" w:rsidRPr="00DD4524" w:rsidRDefault="009E4890" w:rsidP="009E4890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акарова Светлана Викторовна,  тел. (34670)2-17-29</w:t>
            </w:r>
          </w:p>
        </w:tc>
      </w:tr>
      <w:tr w:rsidR="009E4890" w:rsidRPr="005E68E5" w:rsidTr="00591CB6">
        <w:tc>
          <w:tcPr>
            <w:tcW w:w="15418" w:type="dxa"/>
            <w:gridSpan w:val="4"/>
            <w:shd w:val="clear" w:color="auto" w:fill="auto"/>
          </w:tcPr>
          <w:p w:rsidR="009E4890" w:rsidRDefault="009E4890" w:rsidP="009E4890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</w:p>
          <w:p w:rsidR="009E4890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п. ЛЫХМА</w:t>
            </w:r>
          </w:p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2</w:t>
            </w:r>
          </w:p>
        </w:tc>
        <w:tc>
          <w:tcPr>
            <w:tcW w:w="4820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0"/>
                <w:tab w:val="left" w:pos="34"/>
              </w:tabs>
              <w:spacing w:after="0" w:line="240" w:lineRule="auto"/>
              <w:ind w:left="-127"/>
              <w:jc w:val="center"/>
              <w:rPr>
                <w:rFonts w:ascii="Times New Roman" w:hAnsi="Times New Roman" w:cstheme="minorBidi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Парк спортивных игр </w:t>
            </w:r>
          </w:p>
          <w:p w:rsidR="009E4890" w:rsidRPr="00955BC6" w:rsidRDefault="009E4890" w:rsidP="009E4890">
            <w:pPr>
              <w:tabs>
                <w:tab w:val="left" w:pos="0"/>
                <w:tab w:val="left" w:pos="34"/>
              </w:tabs>
              <w:spacing w:after="0" w:line="240" w:lineRule="auto"/>
              <w:ind w:left="-127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«Веселая страна детства» (6+)</w:t>
            </w:r>
          </w:p>
        </w:tc>
        <w:tc>
          <w:tcPr>
            <w:tcW w:w="2410" w:type="dxa"/>
            <w:shd w:val="clear" w:color="auto" w:fill="auto"/>
          </w:tcPr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02.07.2017</w:t>
            </w:r>
          </w:p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9E4890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9E4890" w:rsidRPr="00955BC6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Криворучко А.А., тел. 8 (34670) </w:t>
            </w: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3</w:t>
            </w:r>
          </w:p>
        </w:tc>
        <w:tc>
          <w:tcPr>
            <w:tcW w:w="4820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0"/>
                <w:tab w:val="left" w:pos="34"/>
              </w:tabs>
              <w:spacing w:line="240" w:lineRule="auto"/>
              <w:ind w:left="-127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Развлекательная программа «Праздник </w:t>
            </w: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lastRenderedPageBreak/>
              <w:t>мыльного пузыря» (6+)</w:t>
            </w:r>
          </w:p>
        </w:tc>
        <w:tc>
          <w:tcPr>
            <w:tcW w:w="2410" w:type="dxa"/>
            <w:shd w:val="clear" w:color="auto" w:fill="auto"/>
          </w:tcPr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lastRenderedPageBreak/>
              <w:t>03.07.2017</w:t>
            </w:r>
          </w:p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7371" w:type="dxa"/>
            <w:shd w:val="clear" w:color="auto" w:fill="auto"/>
          </w:tcPr>
          <w:p w:rsidR="009E4890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lastRenderedPageBreak/>
              <w:t xml:space="preserve">МБУ «Центр культуры и спорта «Лыхма», </w:t>
            </w:r>
          </w:p>
          <w:p w:rsidR="009E4890" w:rsidRPr="00955BC6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lastRenderedPageBreak/>
              <w:t xml:space="preserve">Криворучко А.А., тел. </w:t>
            </w:r>
            <w:r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lastRenderedPageBreak/>
              <w:t>34</w:t>
            </w:r>
          </w:p>
        </w:tc>
        <w:tc>
          <w:tcPr>
            <w:tcW w:w="4820" w:type="dxa"/>
            <w:shd w:val="clear" w:color="auto" w:fill="auto"/>
          </w:tcPr>
          <w:p w:rsidR="009E4890" w:rsidRPr="00955BC6" w:rsidRDefault="009E4890" w:rsidP="009E4890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Акция «Семейная ромашка» (6+)</w:t>
            </w:r>
          </w:p>
        </w:tc>
        <w:tc>
          <w:tcPr>
            <w:tcW w:w="2410" w:type="dxa"/>
            <w:shd w:val="clear" w:color="auto" w:fill="auto"/>
          </w:tcPr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08.07.2017</w:t>
            </w:r>
          </w:p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9E4890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9E4890" w:rsidRPr="00955BC6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Криворучко А.А., тел.(34670) 48-5-57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5</w:t>
            </w:r>
          </w:p>
        </w:tc>
        <w:tc>
          <w:tcPr>
            <w:tcW w:w="4820" w:type="dxa"/>
            <w:shd w:val="clear" w:color="auto" w:fill="auto"/>
          </w:tcPr>
          <w:p w:rsidR="009E4890" w:rsidRPr="00955BC6" w:rsidRDefault="009E4890" w:rsidP="009E4890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Клуб выходного дня «Если хочешь быть здоров – спортом занимайся!» (6+)</w:t>
            </w:r>
          </w:p>
        </w:tc>
        <w:tc>
          <w:tcPr>
            <w:tcW w:w="2410" w:type="dxa"/>
            <w:shd w:val="clear" w:color="auto" w:fill="auto"/>
          </w:tcPr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09.07.2017</w:t>
            </w:r>
          </w:p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9E4890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9E4890" w:rsidRPr="00955BC6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Криворучко А.А., тел.(34670) </w:t>
            </w: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6</w:t>
            </w:r>
          </w:p>
        </w:tc>
        <w:tc>
          <w:tcPr>
            <w:tcW w:w="4820" w:type="dxa"/>
            <w:shd w:val="clear" w:color="auto" w:fill="auto"/>
          </w:tcPr>
          <w:p w:rsidR="009E4890" w:rsidRPr="00955BC6" w:rsidRDefault="009E4890" w:rsidP="009E4890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Клуб выходного дня «Всегда и везде вечная слава воде» (6+)</w:t>
            </w:r>
          </w:p>
        </w:tc>
        <w:tc>
          <w:tcPr>
            <w:tcW w:w="2410" w:type="dxa"/>
            <w:shd w:val="clear" w:color="auto" w:fill="auto"/>
          </w:tcPr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6.07.2017</w:t>
            </w:r>
          </w:p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9E4890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9E4890" w:rsidRPr="00955BC6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Криворучко А.А., тел.(34670) </w:t>
            </w: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7</w:t>
            </w:r>
          </w:p>
        </w:tc>
        <w:tc>
          <w:tcPr>
            <w:tcW w:w="4820" w:type="dxa"/>
            <w:shd w:val="clear" w:color="auto" w:fill="auto"/>
          </w:tcPr>
          <w:p w:rsidR="009E4890" w:rsidRPr="00955BC6" w:rsidRDefault="009E4890" w:rsidP="009E4890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гровая программа «Живи на яркой стороне» (6+)</w:t>
            </w:r>
          </w:p>
        </w:tc>
        <w:tc>
          <w:tcPr>
            <w:tcW w:w="2410" w:type="dxa"/>
            <w:shd w:val="clear" w:color="auto" w:fill="auto"/>
          </w:tcPr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1.07.2017</w:t>
            </w:r>
          </w:p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9E4890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9E4890" w:rsidRPr="00955BC6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Криворучко А.А., тел.(34670) </w:t>
            </w: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8</w:t>
            </w:r>
          </w:p>
        </w:tc>
        <w:tc>
          <w:tcPr>
            <w:tcW w:w="4820" w:type="dxa"/>
            <w:shd w:val="clear" w:color="auto" w:fill="auto"/>
          </w:tcPr>
          <w:p w:rsidR="009E4890" w:rsidRPr="00955BC6" w:rsidRDefault="009E4890" w:rsidP="009E4890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Спортивно-игровая программа «Тяни-толкай» (6+)</w:t>
            </w:r>
          </w:p>
        </w:tc>
        <w:tc>
          <w:tcPr>
            <w:tcW w:w="2410" w:type="dxa"/>
            <w:shd w:val="clear" w:color="auto" w:fill="auto"/>
          </w:tcPr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3.07.2017</w:t>
            </w:r>
          </w:p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9E4890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9E4890" w:rsidRPr="00955BC6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Криворуч</w:t>
            </w:r>
            <w:r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ко А.А., тел.(34670) </w:t>
            </w: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9</w:t>
            </w:r>
          </w:p>
        </w:tc>
        <w:tc>
          <w:tcPr>
            <w:tcW w:w="4820" w:type="dxa"/>
            <w:shd w:val="clear" w:color="auto" w:fill="auto"/>
          </w:tcPr>
          <w:p w:rsidR="009E4890" w:rsidRPr="00955BC6" w:rsidRDefault="009E4890" w:rsidP="009E489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Музыкально-развлекательная  программа «Звезды зажигаются у нас» (6+)</w:t>
            </w:r>
          </w:p>
        </w:tc>
        <w:tc>
          <w:tcPr>
            <w:tcW w:w="2410" w:type="dxa"/>
            <w:shd w:val="clear" w:color="auto" w:fill="auto"/>
          </w:tcPr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6.07.2017</w:t>
            </w:r>
          </w:p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9E4890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9E4890" w:rsidRPr="00955BC6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Криворучко А.А., тел.(34670) </w:t>
            </w: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0</w:t>
            </w:r>
          </w:p>
        </w:tc>
        <w:tc>
          <w:tcPr>
            <w:tcW w:w="4820" w:type="dxa"/>
            <w:shd w:val="clear" w:color="auto" w:fill="auto"/>
          </w:tcPr>
          <w:p w:rsidR="009E4890" w:rsidRPr="00F07617" w:rsidRDefault="009E4890" w:rsidP="009E4890">
            <w:pPr>
              <w:spacing w:line="240" w:lineRule="auto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«Я, ты, он, она – вместе дружная с</w:t>
            </w: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емья» - программа ко Дню семьи (</w:t>
            </w:r>
            <w:r w:rsidRPr="00F07617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E4890" w:rsidRPr="00F07617" w:rsidRDefault="009E4890" w:rsidP="009E4890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07.07.17 г. </w:t>
            </w:r>
          </w:p>
          <w:p w:rsidR="009E4890" w:rsidRPr="00F07617" w:rsidRDefault="009E4890" w:rsidP="009E4890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4890" w:rsidRPr="00F07617" w:rsidRDefault="009E4890" w:rsidP="009E4890">
            <w:pPr>
              <w:pStyle w:val="ab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Молодежный клуб «Романтик»</w:t>
            </w:r>
            <w:r w:rsidRPr="00F07617">
              <w:rPr>
                <w:b/>
                <w:color w:val="660033"/>
                <w:sz w:val="24"/>
                <w:szCs w:val="24"/>
              </w:rPr>
              <w:t xml:space="preserve"> </w:t>
            </w:r>
            <w:r w:rsidRPr="00F0761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МКУ «Молодёжный центр «Спутник»</w:t>
            </w:r>
          </w:p>
          <w:p w:rsidR="009E4890" w:rsidRPr="00F07617" w:rsidRDefault="009E4890" w:rsidP="009E4890">
            <w:pPr>
              <w:pStyle w:val="ab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Суворова Любовь Николаевна,  тел. (34670) 2-17-64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1</w:t>
            </w:r>
          </w:p>
        </w:tc>
        <w:tc>
          <w:tcPr>
            <w:tcW w:w="4820" w:type="dxa"/>
            <w:shd w:val="clear" w:color="auto" w:fill="auto"/>
          </w:tcPr>
          <w:p w:rsidR="009E4890" w:rsidRPr="00F07617" w:rsidRDefault="009E4890" w:rsidP="009E4890">
            <w:pPr>
              <w:spacing w:line="240" w:lineRule="auto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«Вода не терпит шалос</w:t>
            </w: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тей» - профилактическая беседа (</w:t>
            </w:r>
            <w:r w:rsidRPr="00F07617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E4890" w:rsidRPr="00F07617" w:rsidRDefault="009E4890" w:rsidP="009E4890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15.07.17 г. </w:t>
            </w:r>
          </w:p>
          <w:p w:rsidR="009E4890" w:rsidRPr="00F07617" w:rsidRDefault="009E4890" w:rsidP="009E4890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4890" w:rsidRPr="00F07617" w:rsidRDefault="009E4890" w:rsidP="009E4890">
            <w:pPr>
              <w:pStyle w:val="ab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Молодежный клуб «Романтик»</w:t>
            </w:r>
            <w:r w:rsidRPr="00F07617">
              <w:rPr>
                <w:b/>
                <w:color w:val="660033"/>
                <w:sz w:val="24"/>
                <w:szCs w:val="24"/>
              </w:rPr>
              <w:t xml:space="preserve"> </w:t>
            </w:r>
            <w:r w:rsidRPr="00F0761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МКУ «Молодёжный центр «Спутник»</w:t>
            </w:r>
          </w:p>
          <w:p w:rsidR="009E4890" w:rsidRPr="00F07617" w:rsidRDefault="009E4890" w:rsidP="009E4890">
            <w:pPr>
              <w:pStyle w:val="ab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Суворова Любовь Николаевна,  тел. (34670) 2-17-64</w:t>
            </w:r>
          </w:p>
        </w:tc>
      </w:tr>
      <w:tr w:rsidR="009E4890" w:rsidRPr="005E68E5" w:rsidTr="00591CB6">
        <w:tc>
          <w:tcPr>
            <w:tcW w:w="15418" w:type="dxa"/>
            <w:gridSpan w:val="4"/>
            <w:shd w:val="clear" w:color="auto" w:fill="auto"/>
          </w:tcPr>
          <w:p w:rsidR="009E4890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п. СОСНОВКА</w:t>
            </w:r>
          </w:p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42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tabs>
                <w:tab w:val="left" w:pos="0"/>
                <w:tab w:val="left" w:pos="34"/>
              </w:tabs>
              <w:spacing w:after="0" w:line="240" w:lineRule="auto"/>
              <w:ind w:left="-127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Игровая программа «Путешествие в </w:t>
            </w:r>
            <w:proofErr w:type="spellStart"/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Спортландию</w:t>
            </w:r>
            <w:proofErr w:type="spellEnd"/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» (6+)</w:t>
            </w:r>
          </w:p>
        </w:tc>
        <w:tc>
          <w:tcPr>
            <w:tcW w:w="2410" w:type="dxa"/>
            <w:shd w:val="clear" w:color="auto" w:fill="auto"/>
          </w:tcPr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04.07.2017</w:t>
            </w:r>
          </w:p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9E4890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МКУК «СДК «Меридиан»,</w:t>
            </w: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</w:p>
          <w:p w:rsidR="009E4890" w:rsidRPr="00955BC6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Чуприк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Инна Петровна,</w:t>
            </w: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тел. </w:t>
            </w:r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(34670) 46-9-10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43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tabs>
                <w:tab w:val="left" w:pos="0"/>
                <w:tab w:val="left" w:pos="34"/>
              </w:tabs>
              <w:spacing w:line="240" w:lineRule="auto"/>
              <w:ind w:left="-127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Беседа о семейных традициях «Мама, папа, я – дружная семья» (6+)</w:t>
            </w:r>
          </w:p>
        </w:tc>
        <w:tc>
          <w:tcPr>
            <w:tcW w:w="2410" w:type="dxa"/>
            <w:shd w:val="clear" w:color="auto" w:fill="auto"/>
          </w:tcPr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07.07.2017</w:t>
            </w:r>
          </w:p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9E4890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МКУК «СДК «Меридиан»,</w:t>
            </w: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</w:p>
          <w:p w:rsidR="009E4890" w:rsidRPr="00955BC6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Чуприк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Инна Петровна,</w:t>
            </w: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тел. </w:t>
            </w:r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(34670) 46-9-10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44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tabs>
                <w:tab w:val="left" w:pos="0"/>
                <w:tab w:val="left" w:pos="34"/>
              </w:tabs>
              <w:spacing w:line="240" w:lineRule="auto"/>
              <w:ind w:left="-127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Конкурс рисунков «Здоровая нация» (6+)</w:t>
            </w:r>
          </w:p>
        </w:tc>
        <w:tc>
          <w:tcPr>
            <w:tcW w:w="2410" w:type="dxa"/>
            <w:shd w:val="clear" w:color="auto" w:fill="auto"/>
          </w:tcPr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8.07.2017</w:t>
            </w:r>
          </w:p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9E4890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МКУК «СДК «Меридиан»,</w:t>
            </w: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</w:p>
          <w:p w:rsidR="009E4890" w:rsidRPr="00955BC6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Чуприк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Инна Петровна,</w:t>
            </w: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тел. </w:t>
            </w:r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(34670) 46-9-10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45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tabs>
                <w:tab w:val="left" w:pos="10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Веселые старты «Спортивная страна» (6+)</w:t>
            </w:r>
          </w:p>
        </w:tc>
        <w:tc>
          <w:tcPr>
            <w:tcW w:w="2410" w:type="dxa"/>
            <w:shd w:val="clear" w:color="auto" w:fill="auto"/>
          </w:tcPr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20.07.2017</w:t>
            </w:r>
          </w:p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9E4890" w:rsidRPr="00955BC6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МКУК «СДК «Меридиан»,</w:t>
            </w:r>
          </w:p>
          <w:p w:rsidR="009E4890" w:rsidRPr="00955BC6" w:rsidRDefault="009E4890" w:rsidP="009E4890">
            <w:pPr>
              <w:tabs>
                <w:tab w:val="center" w:pos="1434"/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Чуприк</w:t>
            </w:r>
            <w:proofErr w:type="spellEnd"/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Инна Петровна,</w:t>
            </w: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тел. </w:t>
            </w: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(34670) 46-9-10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46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tabs>
                <w:tab w:val="left" w:pos="10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Игра на местности «Кладоискатели» (+7)</w:t>
            </w:r>
          </w:p>
        </w:tc>
        <w:tc>
          <w:tcPr>
            <w:tcW w:w="2410" w:type="dxa"/>
            <w:shd w:val="clear" w:color="auto" w:fill="auto"/>
          </w:tcPr>
          <w:p w:rsidR="009E4890" w:rsidRPr="00A64A39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01.07.2017</w:t>
            </w:r>
          </w:p>
        </w:tc>
        <w:tc>
          <w:tcPr>
            <w:tcW w:w="7371" w:type="dxa"/>
            <w:shd w:val="clear" w:color="auto" w:fill="auto"/>
          </w:tcPr>
          <w:p w:rsidR="009E4890" w:rsidRPr="00A64A39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Конкурс рисунков на асфальте «Не нужен и клад, коли в семье лад» (+7)</w:t>
            </w:r>
          </w:p>
        </w:tc>
        <w:tc>
          <w:tcPr>
            <w:tcW w:w="2410" w:type="dxa"/>
            <w:shd w:val="clear" w:color="auto" w:fill="auto"/>
          </w:tcPr>
          <w:p w:rsidR="009E4890" w:rsidRPr="00A64A39" w:rsidRDefault="009E4890" w:rsidP="009E4890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04.07.2017</w:t>
            </w:r>
          </w:p>
        </w:tc>
        <w:tc>
          <w:tcPr>
            <w:tcW w:w="7371" w:type="dxa"/>
            <w:shd w:val="clear" w:color="auto" w:fill="auto"/>
          </w:tcPr>
          <w:p w:rsidR="009E4890" w:rsidRPr="00A64A39" w:rsidRDefault="009E4890" w:rsidP="009E4890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48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proofErr w:type="spellStart"/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Конкурсно</w:t>
            </w:r>
            <w:proofErr w:type="spellEnd"/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-игровая программа «Родительский остров» (+7)</w:t>
            </w:r>
          </w:p>
        </w:tc>
        <w:tc>
          <w:tcPr>
            <w:tcW w:w="2410" w:type="dxa"/>
            <w:shd w:val="clear" w:color="auto" w:fill="auto"/>
          </w:tcPr>
          <w:p w:rsidR="009E4890" w:rsidRPr="00A64A39" w:rsidRDefault="009E4890" w:rsidP="009E4890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07.07.2017</w:t>
            </w:r>
          </w:p>
        </w:tc>
        <w:tc>
          <w:tcPr>
            <w:tcW w:w="7371" w:type="dxa"/>
            <w:shd w:val="clear" w:color="auto" w:fill="auto"/>
          </w:tcPr>
          <w:p w:rsidR="009E4890" w:rsidRPr="00A64A39" w:rsidRDefault="009E4890" w:rsidP="009E4890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49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Игра «Поле чудес» (тема «Сказки Г.Х. Андерсена») (+7)</w:t>
            </w:r>
          </w:p>
        </w:tc>
        <w:tc>
          <w:tcPr>
            <w:tcW w:w="2410" w:type="dxa"/>
            <w:shd w:val="clear" w:color="auto" w:fill="auto"/>
          </w:tcPr>
          <w:p w:rsidR="009E4890" w:rsidRPr="00A64A39" w:rsidRDefault="009E4890" w:rsidP="009E4890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0.07.2017</w:t>
            </w:r>
          </w:p>
        </w:tc>
        <w:tc>
          <w:tcPr>
            <w:tcW w:w="7371" w:type="dxa"/>
            <w:shd w:val="clear" w:color="auto" w:fill="auto"/>
          </w:tcPr>
          <w:p w:rsidR="009E4890" w:rsidRPr="00A64A39" w:rsidRDefault="009E4890" w:rsidP="009E4890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50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«Старые сказки на новый лад» (конкурс мини-спектаклей) (+7)</w:t>
            </w:r>
          </w:p>
        </w:tc>
        <w:tc>
          <w:tcPr>
            <w:tcW w:w="2410" w:type="dxa"/>
            <w:shd w:val="clear" w:color="auto" w:fill="auto"/>
          </w:tcPr>
          <w:p w:rsidR="009E4890" w:rsidRPr="00A64A39" w:rsidRDefault="009E4890" w:rsidP="009E4890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2.07.2017</w:t>
            </w:r>
          </w:p>
        </w:tc>
        <w:tc>
          <w:tcPr>
            <w:tcW w:w="7371" w:type="dxa"/>
            <w:shd w:val="clear" w:color="auto" w:fill="auto"/>
          </w:tcPr>
          <w:p w:rsidR="009E4890" w:rsidRPr="00A64A39" w:rsidRDefault="009E4890" w:rsidP="009E4890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51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Веселые старты «От  </w:t>
            </w:r>
            <w:proofErr w:type="gramStart"/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мала</w:t>
            </w:r>
            <w:proofErr w:type="gramEnd"/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до велика» (+7)</w:t>
            </w:r>
          </w:p>
        </w:tc>
        <w:tc>
          <w:tcPr>
            <w:tcW w:w="2410" w:type="dxa"/>
            <w:shd w:val="clear" w:color="auto" w:fill="auto"/>
          </w:tcPr>
          <w:p w:rsidR="009E4890" w:rsidRPr="00A64A39" w:rsidRDefault="009E4890" w:rsidP="009E4890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8.07.2017</w:t>
            </w:r>
          </w:p>
        </w:tc>
        <w:tc>
          <w:tcPr>
            <w:tcW w:w="7371" w:type="dxa"/>
            <w:shd w:val="clear" w:color="auto" w:fill="auto"/>
          </w:tcPr>
          <w:p w:rsidR="009E4890" w:rsidRPr="00A64A39" w:rsidRDefault="009E4890" w:rsidP="009E4890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52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Велопробег(+7)</w:t>
            </w:r>
          </w:p>
        </w:tc>
        <w:tc>
          <w:tcPr>
            <w:tcW w:w="2410" w:type="dxa"/>
            <w:shd w:val="clear" w:color="auto" w:fill="auto"/>
          </w:tcPr>
          <w:p w:rsidR="009E4890" w:rsidRPr="00A64A39" w:rsidRDefault="009E4890" w:rsidP="009E4890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20.07.2017</w:t>
            </w:r>
          </w:p>
        </w:tc>
        <w:tc>
          <w:tcPr>
            <w:tcW w:w="7371" w:type="dxa"/>
            <w:shd w:val="clear" w:color="auto" w:fill="auto"/>
          </w:tcPr>
          <w:p w:rsidR="009E4890" w:rsidRPr="00A64A39" w:rsidRDefault="009E4890" w:rsidP="009E4890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53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Эстафеты «Веселый мяч»</w:t>
            </w: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9E4890" w:rsidRPr="00A64A39" w:rsidRDefault="009E4890" w:rsidP="009E4890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21.07.2017</w:t>
            </w:r>
          </w:p>
        </w:tc>
        <w:tc>
          <w:tcPr>
            <w:tcW w:w="7371" w:type="dxa"/>
            <w:shd w:val="clear" w:color="auto" w:fill="auto"/>
          </w:tcPr>
          <w:p w:rsidR="009E4890" w:rsidRPr="00A64A39" w:rsidRDefault="009E4890" w:rsidP="009E4890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54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Игра «Зов джунглей» (+7)</w:t>
            </w:r>
          </w:p>
        </w:tc>
        <w:tc>
          <w:tcPr>
            <w:tcW w:w="2410" w:type="dxa"/>
            <w:shd w:val="clear" w:color="auto" w:fill="auto"/>
          </w:tcPr>
          <w:p w:rsidR="009E4890" w:rsidRPr="00A64A39" w:rsidRDefault="009E4890" w:rsidP="009E4890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24.07.2017</w:t>
            </w:r>
          </w:p>
        </w:tc>
        <w:tc>
          <w:tcPr>
            <w:tcW w:w="7371" w:type="dxa"/>
            <w:shd w:val="clear" w:color="auto" w:fill="auto"/>
          </w:tcPr>
          <w:p w:rsidR="009E4890" w:rsidRPr="00A64A39" w:rsidRDefault="009E4890" w:rsidP="009E4890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55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Игры нашего двора(+7)</w:t>
            </w:r>
          </w:p>
        </w:tc>
        <w:tc>
          <w:tcPr>
            <w:tcW w:w="2410" w:type="dxa"/>
            <w:shd w:val="clear" w:color="auto" w:fill="auto"/>
          </w:tcPr>
          <w:p w:rsidR="009E4890" w:rsidRPr="00A64A39" w:rsidRDefault="009E4890" w:rsidP="009E4890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26.07.2017</w:t>
            </w:r>
          </w:p>
        </w:tc>
        <w:tc>
          <w:tcPr>
            <w:tcW w:w="7371" w:type="dxa"/>
            <w:shd w:val="clear" w:color="auto" w:fill="auto"/>
          </w:tcPr>
          <w:p w:rsidR="009E4890" w:rsidRPr="00A64A39" w:rsidRDefault="009E4890" w:rsidP="009E4890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56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Игра «Зарница» (+7)</w:t>
            </w:r>
          </w:p>
        </w:tc>
        <w:tc>
          <w:tcPr>
            <w:tcW w:w="2410" w:type="dxa"/>
            <w:shd w:val="clear" w:color="auto" w:fill="auto"/>
          </w:tcPr>
          <w:p w:rsidR="009E4890" w:rsidRPr="00A64A39" w:rsidRDefault="009E4890" w:rsidP="009E4890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28.07.2017</w:t>
            </w:r>
          </w:p>
        </w:tc>
        <w:tc>
          <w:tcPr>
            <w:tcW w:w="7371" w:type="dxa"/>
            <w:shd w:val="clear" w:color="auto" w:fill="auto"/>
          </w:tcPr>
          <w:p w:rsidR="009E4890" w:rsidRPr="00A64A39" w:rsidRDefault="009E4890" w:rsidP="009E4890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9E4890" w:rsidRPr="005E68E5" w:rsidTr="00591CB6">
        <w:tc>
          <w:tcPr>
            <w:tcW w:w="15418" w:type="dxa"/>
            <w:gridSpan w:val="4"/>
            <w:shd w:val="clear" w:color="auto" w:fill="auto"/>
          </w:tcPr>
          <w:p w:rsidR="009E4890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п. ВЕРХНЕКАЗЫМСКИЙ</w:t>
            </w:r>
          </w:p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443987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57</w:t>
            </w:r>
          </w:p>
        </w:tc>
        <w:tc>
          <w:tcPr>
            <w:tcW w:w="4820" w:type="dxa"/>
            <w:shd w:val="clear" w:color="auto" w:fill="auto"/>
          </w:tcPr>
          <w:p w:rsidR="009E4890" w:rsidRPr="00443987" w:rsidRDefault="009E4890" w:rsidP="009E4890">
            <w:pPr>
              <w:tabs>
                <w:tab w:val="left" w:pos="0"/>
                <w:tab w:val="left" w:pos="34"/>
              </w:tabs>
              <w:spacing w:after="0" w:line="240" w:lineRule="auto"/>
              <w:ind w:left="-127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Подвижные игры «Веселый отдых» (6+)</w:t>
            </w:r>
          </w:p>
        </w:tc>
        <w:tc>
          <w:tcPr>
            <w:tcW w:w="2410" w:type="dxa"/>
            <w:shd w:val="clear" w:color="auto" w:fill="auto"/>
          </w:tcPr>
          <w:p w:rsidR="009E4890" w:rsidRPr="00443987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04.07.2017</w:t>
            </w:r>
          </w:p>
          <w:p w:rsidR="009E4890" w:rsidRPr="00443987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9E4890" w:rsidRPr="00443987" w:rsidRDefault="009E4890" w:rsidP="009E48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МКУК «СДК «Гротеск», </w:t>
            </w:r>
          </w:p>
          <w:p w:rsidR="009E4890" w:rsidRPr="00443987" w:rsidRDefault="009E4890" w:rsidP="009E48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Зидлер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Лилия Викторовна, тел. (34670) 47-9-27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58</w:t>
            </w:r>
          </w:p>
        </w:tc>
        <w:tc>
          <w:tcPr>
            <w:tcW w:w="4820" w:type="dxa"/>
            <w:shd w:val="clear" w:color="auto" w:fill="auto"/>
          </w:tcPr>
          <w:p w:rsidR="009E4890" w:rsidRDefault="009E4890" w:rsidP="009E4890">
            <w:pPr>
              <w:tabs>
                <w:tab w:val="left" w:pos="0"/>
                <w:tab w:val="left" w:pos="34"/>
              </w:tabs>
              <w:spacing w:after="0" w:line="240" w:lineRule="auto"/>
              <w:ind w:left="-127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</w:p>
          <w:p w:rsidR="009E4890" w:rsidRPr="00443987" w:rsidRDefault="009E4890" w:rsidP="009E4890">
            <w:pPr>
              <w:tabs>
                <w:tab w:val="left" w:pos="0"/>
                <w:tab w:val="left" w:pos="34"/>
              </w:tabs>
              <w:spacing w:after="0" w:line="240" w:lineRule="auto"/>
              <w:ind w:left="-127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Эколого-краеведческий час «Жизнь вокруг нас» (6+)</w:t>
            </w:r>
          </w:p>
        </w:tc>
        <w:tc>
          <w:tcPr>
            <w:tcW w:w="2410" w:type="dxa"/>
            <w:shd w:val="clear" w:color="auto" w:fill="auto"/>
          </w:tcPr>
          <w:p w:rsidR="009E4890" w:rsidRPr="00443987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1.07.2017</w:t>
            </w:r>
          </w:p>
          <w:p w:rsidR="009E4890" w:rsidRPr="00443987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9E4890" w:rsidRPr="00443987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 w:cs="Times New Roman"/>
                <w:b/>
                <w:color w:val="3333CC"/>
                <w:sz w:val="24"/>
                <w:szCs w:val="24"/>
              </w:rPr>
              <w:t xml:space="preserve">МКУК «СДК «Гротеск», </w:t>
            </w:r>
          </w:p>
          <w:p w:rsidR="009E4890" w:rsidRPr="00443987" w:rsidRDefault="009E4890" w:rsidP="009E489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3333CC"/>
                <w:sz w:val="24"/>
                <w:szCs w:val="24"/>
              </w:rPr>
            </w:pPr>
            <w:proofErr w:type="spellStart"/>
            <w:r w:rsidRPr="00443987">
              <w:rPr>
                <w:rFonts w:ascii="Times New Roman" w:hAnsi="Times New Roman" w:cs="Times New Roman"/>
                <w:b/>
                <w:color w:val="3333CC"/>
                <w:sz w:val="24"/>
                <w:szCs w:val="24"/>
              </w:rPr>
              <w:t>Зидлер</w:t>
            </w:r>
            <w:proofErr w:type="spellEnd"/>
            <w:r w:rsidRPr="00443987">
              <w:rPr>
                <w:rFonts w:ascii="Times New Roman" w:hAnsi="Times New Roman" w:cs="Times New Roman"/>
                <w:b/>
                <w:color w:val="3333CC"/>
                <w:sz w:val="24"/>
                <w:szCs w:val="24"/>
              </w:rPr>
              <w:t xml:space="preserve"> Лилия Викторовна, тел.(34670)  47-9-27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59</w:t>
            </w:r>
          </w:p>
        </w:tc>
        <w:tc>
          <w:tcPr>
            <w:tcW w:w="4820" w:type="dxa"/>
            <w:shd w:val="clear" w:color="auto" w:fill="auto"/>
          </w:tcPr>
          <w:p w:rsidR="009E4890" w:rsidRPr="00443987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Познавательная программа «Осторожно – дорога!» (6+)</w:t>
            </w:r>
          </w:p>
        </w:tc>
        <w:tc>
          <w:tcPr>
            <w:tcW w:w="2410" w:type="dxa"/>
            <w:shd w:val="clear" w:color="auto" w:fill="auto"/>
          </w:tcPr>
          <w:p w:rsidR="009E4890" w:rsidRPr="00443987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1.07.2017</w:t>
            </w:r>
          </w:p>
          <w:p w:rsidR="009E4890" w:rsidRPr="00443987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9E4890" w:rsidRPr="00443987" w:rsidRDefault="009E4890" w:rsidP="009E48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МКУК «СДК «Гротеск», </w:t>
            </w:r>
          </w:p>
          <w:p w:rsidR="009E4890" w:rsidRPr="00443987" w:rsidRDefault="009E4890" w:rsidP="009E48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Зидлер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Лилия Викторовна, тел. (34670) 47-9-27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443987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60</w:t>
            </w:r>
          </w:p>
        </w:tc>
        <w:tc>
          <w:tcPr>
            <w:tcW w:w="4820" w:type="dxa"/>
            <w:shd w:val="clear" w:color="auto" w:fill="auto"/>
          </w:tcPr>
          <w:p w:rsidR="009E4890" w:rsidRPr="00443987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Снежный ком», «Мяч», «Знакомство по </w:t>
            </w: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lastRenderedPageBreak/>
              <w:t>кругу»- беседы и игры направленные на знакомство</w:t>
            </w:r>
            <w:r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+7)</w:t>
            </w:r>
          </w:p>
        </w:tc>
        <w:tc>
          <w:tcPr>
            <w:tcW w:w="2410" w:type="dxa"/>
            <w:shd w:val="clear" w:color="auto" w:fill="auto"/>
          </w:tcPr>
          <w:p w:rsidR="009E4890" w:rsidRPr="00443987" w:rsidRDefault="009E4890" w:rsidP="009E4890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lastRenderedPageBreak/>
              <w:t>01.07.2017</w:t>
            </w:r>
          </w:p>
        </w:tc>
        <w:tc>
          <w:tcPr>
            <w:tcW w:w="7371" w:type="dxa"/>
            <w:shd w:val="clear" w:color="auto" w:fill="auto"/>
          </w:tcPr>
          <w:p w:rsidR="009E4890" w:rsidRPr="00443987" w:rsidRDefault="009E4890" w:rsidP="009E4890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lastRenderedPageBreak/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443987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lastRenderedPageBreak/>
              <w:t>61</w:t>
            </w:r>
          </w:p>
        </w:tc>
        <w:tc>
          <w:tcPr>
            <w:tcW w:w="4820" w:type="dxa"/>
            <w:shd w:val="clear" w:color="auto" w:fill="auto"/>
          </w:tcPr>
          <w:p w:rsidR="009E4890" w:rsidRPr="00443987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Деловая игра «Знакомство», «Расскажи о себе», направленная на формирование доброжелательного </w:t>
            </w:r>
            <w:r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отношения к каждому члену клуба (+14)</w:t>
            </w:r>
          </w:p>
        </w:tc>
        <w:tc>
          <w:tcPr>
            <w:tcW w:w="2410" w:type="dxa"/>
            <w:shd w:val="clear" w:color="auto" w:fill="auto"/>
          </w:tcPr>
          <w:p w:rsidR="009E4890" w:rsidRPr="00443987" w:rsidRDefault="009E4890" w:rsidP="009E4890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03.07.2017</w:t>
            </w:r>
          </w:p>
        </w:tc>
        <w:tc>
          <w:tcPr>
            <w:tcW w:w="7371" w:type="dxa"/>
            <w:shd w:val="clear" w:color="auto" w:fill="auto"/>
          </w:tcPr>
          <w:p w:rsidR="009E4890" w:rsidRPr="00443987" w:rsidRDefault="009E4890" w:rsidP="009E4890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62</w:t>
            </w:r>
          </w:p>
        </w:tc>
        <w:tc>
          <w:tcPr>
            <w:tcW w:w="4820" w:type="dxa"/>
            <w:shd w:val="clear" w:color="auto" w:fill="auto"/>
          </w:tcPr>
          <w:p w:rsidR="009E4890" w:rsidRPr="00443987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«Ребята, давайте жить дружно!.. » - беседа, направленная на сплочение коллектива дворового клуба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+7)</w:t>
            </w:r>
          </w:p>
        </w:tc>
        <w:tc>
          <w:tcPr>
            <w:tcW w:w="2410" w:type="dxa"/>
            <w:shd w:val="clear" w:color="auto" w:fill="auto"/>
          </w:tcPr>
          <w:p w:rsidR="009E4890" w:rsidRPr="00443987" w:rsidRDefault="009E4890" w:rsidP="009E4890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04.07.2017</w:t>
            </w:r>
          </w:p>
        </w:tc>
        <w:tc>
          <w:tcPr>
            <w:tcW w:w="7371" w:type="dxa"/>
            <w:shd w:val="clear" w:color="auto" w:fill="auto"/>
          </w:tcPr>
          <w:p w:rsidR="009E4890" w:rsidRPr="00443987" w:rsidRDefault="009E4890" w:rsidP="009E4890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63</w:t>
            </w:r>
          </w:p>
        </w:tc>
        <w:tc>
          <w:tcPr>
            <w:tcW w:w="4820" w:type="dxa"/>
            <w:shd w:val="clear" w:color="auto" w:fill="auto"/>
          </w:tcPr>
          <w:p w:rsidR="009E4890" w:rsidRPr="00443987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Загадки-перевертыши.</w:t>
            </w:r>
          </w:p>
          <w:p w:rsidR="009E4890" w:rsidRPr="00443987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Игровая прог</w:t>
            </w:r>
            <w:r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рамма «Чемпионат неожиданностей (+11)</w:t>
            </w:r>
          </w:p>
        </w:tc>
        <w:tc>
          <w:tcPr>
            <w:tcW w:w="2410" w:type="dxa"/>
            <w:shd w:val="clear" w:color="auto" w:fill="auto"/>
          </w:tcPr>
          <w:p w:rsidR="009E4890" w:rsidRPr="00443987" w:rsidRDefault="009E4890" w:rsidP="009E4890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06.07.2017</w:t>
            </w:r>
          </w:p>
        </w:tc>
        <w:tc>
          <w:tcPr>
            <w:tcW w:w="7371" w:type="dxa"/>
            <w:shd w:val="clear" w:color="auto" w:fill="auto"/>
          </w:tcPr>
          <w:p w:rsidR="009E4890" w:rsidRPr="00443987" w:rsidRDefault="009E4890" w:rsidP="009E4890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64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Знакомство с картой растительного и животного мира родного края. Игра на местности (+7)</w:t>
            </w:r>
          </w:p>
        </w:tc>
        <w:tc>
          <w:tcPr>
            <w:tcW w:w="2410" w:type="dxa"/>
            <w:shd w:val="clear" w:color="auto" w:fill="auto"/>
          </w:tcPr>
          <w:p w:rsidR="009E4890" w:rsidRPr="00443987" w:rsidRDefault="009E4890" w:rsidP="009E4890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0.07.2017</w:t>
            </w:r>
          </w:p>
        </w:tc>
        <w:tc>
          <w:tcPr>
            <w:tcW w:w="7371" w:type="dxa"/>
            <w:shd w:val="clear" w:color="auto" w:fill="auto"/>
          </w:tcPr>
          <w:p w:rsidR="009E4890" w:rsidRPr="00443987" w:rsidRDefault="009E4890" w:rsidP="009E4890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65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Игра – путешествие «Белый город – жемчужина Югры» (г.Белоярский);</w:t>
            </w:r>
          </w:p>
          <w:p w:rsidR="009E4890" w:rsidRPr="00814A99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Украшение одежды ханты по мотивам вышивки бисером – беседа(+7)</w:t>
            </w:r>
          </w:p>
        </w:tc>
        <w:tc>
          <w:tcPr>
            <w:tcW w:w="2410" w:type="dxa"/>
            <w:shd w:val="clear" w:color="auto" w:fill="auto"/>
          </w:tcPr>
          <w:p w:rsidR="009E4890" w:rsidRPr="00443987" w:rsidRDefault="009E4890" w:rsidP="009E4890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1.07.2017</w:t>
            </w:r>
          </w:p>
        </w:tc>
        <w:tc>
          <w:tcPr>
            <w:tcW w:w="7371" w:type="dxa"/>
            <w:shd w:val="clear" w:color="auto" w:fill="auto"/>
          </w:tcPr>
          <w:p w:rsidR="009E4890" w:rsidRPr="00443987" w:rsidRDefault="009E4890" w:rsidP="009E4890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66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Экологическое ассорти.</w:t>
            </w:r>
          </w:p>
          <w:p w:rsidR="009E4890" w:rsidRPr="00814A99" w:rsidRDefault="009E4890" w:rsidP="009E4890">
            <w:pPr>
              <w:tabs>
                <w:tab w:val="left" w:pos="2127"/>
              </w:tabs>
              <w:spacing w:after="0" w:line="240" w:lineRule="auto"/>
              <w:ind w:firstLine="37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селый зооцир</w:t>
            </w:r>
            <w:proofErr w:type="gramStart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к-</w:t>
            </w:r>
            <w:proofErr w:type="gramEnd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игровая программа (+7)</w:t>
            </w:r>
          </w:p>
        </w:tc>
        <w:tc>
          <w:tcPr>
            <w:tcW w:w="2410" w:type="dxa"/>
            <w:shd w:val="clear" w:color="auto" w:fill="auto"/>
          </w:tcPr>
          <w:p w:rsidR="009E4890" w:rsidRPr="00443987" w:rsidRDefault="009E4890" w:rsidP="009E4890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3.07.2017</w:t>
            </w:r>
          </w:p>
        </w:tc>
        <w:tc>
          <w:tcPr>
            <w:tcW w:w="7371" w:type="dxa"/>
            <w:shd w:val="clear" w:color="auto" w:fill="auto"/>
          </w:tcPr>
          <w:p w:rsidR="009E4890" w:rsidRPr="00443987" w:rsidRDefault="009E4890" w:rsidP="009E4890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68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Игра «Край чудес». Мотивы северных орнаментов – творческая мастерская(+7)</w:t>
            </w:r>
          </w:p>
        </w:tc>
        <w:tc>
          <w:tcPr>
            <w:tcW w:w="2410" w:type="dxa"/>
            <w:shd w:val="clear" w:color="auto" w:fill="auto"/>
          </w:tcPr>
          <w:p w:rsidR="009E4890" w:rsidRPr="00443987" w:rsidRDefault="009E4890" w:rsidP="009E4890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4.07.2017</w:t>
            </w:r>
          </w:p>
        </w:tc>
        <w:tc>
          <w:tcPr>
            <w:tcW w:w="7371" w:type="dxa"/>
            <w:shd w:val="clear" w:color="auto" w:fill="auto"/>
          </w:tcPr>
          <w:p w:rsidR="009E4890" w:rsidRPr="00443987" w:rsidRDefault="009E4890" w:rsidP="009E4890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69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Конкурс рисунков по мотивам национального орнамента.</w:t>
            </w:r>
          </w:p>
          <w:p w:rsidR="009E4890" w:rsidRPr="00814A99" w:rsidRDefault="009E4890" w:rsidP="009E489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Турнир </w:t>
            </w:r>
            <w:proofErr w:type="gramStart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смекалистых</w:t>
            </w:r>
            <w:proofErr w:type="gramEnd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9E4890" w:rsidRPr="00443987" w:rsidRDefault="009E4890" w:rsidP="009E4890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7.07.2017</w:t>
            </w:r>
          </w:p>
        </w:tc>
        <w:tc>
          <w:tcPr>
            <w:tcW w:w="7371" w:type="dxa"/>
            <w:shd w:val="clear" w:color="auto" w:fill="auto"/>
          </w:tcPr>
          <w:p w:rsidR="009E4890" w:rsidRPr="00443987" w:rsidRDefault="009E4890" w:rsidP="009E4890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70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tabs>
                <w:tab w:val="left" w:pos="2127"/>
              </w:tabs>
              <w:spacing w:after="0" w:line="240" w:lineRule="auto"/>
              <w:ind w:firstLine="37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«Там на неведомых дорожках» - игровая программа</w:t>
            </w:r>
          </w:p>
        </w:tc>
        <w:tc>
          <w:tcPr>
            <w:tcW w:w="2410" w:type="dxa"/>
            <w:shd w:val="clear" w:color="auto" w:fill="auto"/>
          </w:tcPr>
          <w:p w:rsidR="009E4890" w:rsidRPr="00443987" w:rsidRDefault="009E4890" w:rsidP="009E4890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8.07.2017</w:t>
            </w:r>
          </w:p>
        </w:tc>
        <w:tc>
          <w:tcPr>
            <w:tcW w:w="7371" w:type="dxa"/>
            <w:shd w:val="clear" w:color="auto" w:fill="auto"/>
          </w:tcPr>
          <w:p w:rsidR="009E4890" w:rsidRPr="00443987" w:rsidRDefault="009E4890" w:rsidP="009E4890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71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Конкурс рисунков «Дорогами Югры»</w:t>
            </w:r>
          </w:p>
          <w:p w:rsidR="009E4890" w:rsidRPr="00814A99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Спортивные соревнования «Богатыри» (+7)</w:t>
            </w:r>
          </w:p>
        </w:tc>
        <w:tc>
          <w:tcPr>
            <w:tcW w:w="2410" w:type="dxa"/>
            <w:shd w:val="clear" w:color="auto" w:fill="auto"/>
          </w:tcPr>
          <w:p w:rsidR="009E4890" w:rsidRPr="00443987" w:rsidRDefault="009E4890" w:rsidP="009E4890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9.07.2017</w:t>
            </w:r>
          </w:p>
        </w:tc>
        <w:tc>
          <w:tcPr>
            <w:tcW w:w="7371" w:type="dxa"/>
            <w:shd w:val="clear" w:color="auto" w:fill="auto"/>
          </w:tcPr>
          <w:p w:rsidR="009E4890" w:rsidRPr="00443987" w:rsidRDefault="009E4890" w:rsidP="009E4890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72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Сказочный денек (знакомство с национальными сказками)</w:t>
            </w:r>
          </w:p>
          <w:p w:rsidR="009E4890" w:rsidRPr="00814A99" w:rsidRDefault="009E4890" w:rsidP="009E4890">
            <w:pPr>
              <w:tabs>
                <w:tab w:val="left" w:pos="2127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Подвижные игры на свежем воздухе(+7)</w:t>
            </w:r>
          </w:p>
        </w:tc>
        <w:tc>
          <w:tcPr>
            <w:tcW w:w="2410" w:type="dxa"/>
            <w:shd w:val="clear" w:color="auto" w:fill="auto"/>
          </w:tcPr>
          <w:p w:rsidR="009E4890" w:rsidRPr="00443987" w:rsidRDefault="009E4890" w:rsidP="009E4890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20.07.2017</w:t>
            </w:r>
          </w:p>
        </w:tc>
        <w:tc>
          <w:tcPr>
            <w:tcW w:w="7371" w:type="dxa"/>
            <w:shd w:val="clear" w:color="auto" w:fill="auto"/>
          </w:tcPr>
          <w:p w:rsidR="009E4890" w:rsidRPr="00443987" w:rsidRDefault="009E4890" w:rsidP="009E4890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73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Туристический поход «Ключ старого леса».</w:t>
            </w:r>
          </w:p>
          <w:p w:rsidR="009E4890" w:rsidRPr="00814A99" w:rsidRDefault="009E4890" w:rsidP="009E4890">
            <w:pPr>
              <w:tabs>
                <w:tab w:val="left" w:pos="2127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селые старты(+7)</w:t>
            </w:r>
          </w:p>
        </w:tc>
        <w:tc>
          <w:tcPr>
            <w:tcW w:w="2410" w:type="dxa"/>
            <w:shd w:val="clear" w:color="auto" w:fill="auto"/>
          </w:tcPr>
          <w:p w:rsidR="009E4890" w:rsidRPr="00443987" w:rsidRDefault="009E4890" w:rsidP="009E4890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21.07.2017</w:t>
            </w:r>
          </w:p>
        </w:tc>
        <w:tc>
          <w:tcPr>
            <w:tcW w:w="7371" w:type="dxa"/>
            <w:shd w:val="clear" w:color="auto" w:fill="auto"/>
          </w:tcPr>
          <w:p w:rsidR="009E4890" w:rsidRPr="00443987" w:rsidRDefault="009E4890" w:rsidP="009E4890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74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За кулисами театра сатиры и юмора – </w:t>
            </w:r>
            <w:proofErr w:type="spellStart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конкурсн</w:t>
            </w:r>
            <w:proofErr w:type="gramStart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о</w:t>
            </w:r>
            <w:proofErr w:type="spellEnd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-</w:t>
            </w:r>
            <w:proofErr w:type="gramEnd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юмористическая </w:t>
            </w:r>
            <w:proofErr w:type="spellStart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прграмма</w:t>
            </w:r>
            <w:proofErr w:type="spellEnd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.</w:t>
            </w:r>
          </w:p>
          <w:p w:rsidR="009E4890" w:rsidRPr="00814A99" w:rsidRDefault="009E4890" w:rsidP="009E4890">
            <w:pPr>
              <w:tabs>
                <w:tab w:val="left" w:pos="2127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lastRenderedPageBreak/>
              <w:t>Веселые старты(+7)</w:t>
            </w:r>
          </w:p>
        </w:tc>
        <w:tc>
          <w:tcPr>
            <w:tcW w:w="2410" w:type="dxa"/>
            <w:shd w:val="clear" w:color="auto" w:fill="auto"/>
          </w:tcPr>
          <w:p w:rsidR="009E4890" w:rsidRPr="00443987" w:rsidRDefault="009E4890" w:rsidP="009E4890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lastRenderedPageBreak/>
              <w:t>24.07.2017</w:t>
            </w:r>
          </w:p>
        </w:tc>
        <w:tc>
          <w:tcPr>
            <w:tcW w:w="7371" w:type="dxa"/>
            <w:shd w:val="clear" w:color="auto" w:fill="auto"/>
          </w:tcPr>
          <w:p w:rsidR="009E4890" w:rsidRPr="00443987" w:rsidRDefault="009E4890" w:rsidP="009E4890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lastRenderedPageBreak/>
              <w:t>75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Операция «</w:t>
            </w:r>
            <w:proofErr w:type="spellStart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Мойдодыр</w:t>
            </w:r>
            <w:proofErr w:type="spellEnd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.</w:t>
            </w:r>
          </w:p>
          <w:p w:rsidR="009E4890" w:rsidRPr="00814A99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Познавательная игра «Мой друг – светофор» (+7)</w:t>
            </w:r>
          </w:p>
        </w:tc>
        <w:tc>
          <w:tcPr>
            <w:tcW w:w="2410" w:type="dxa"/>
            <w:shd w:val="clear" w:color="auto" w:fill="auto"/>
          </w:tcPr>
          <w:p w:rsidR="009E4890" w:rsidRPr="00443987" w:rsidRDefault="009E4890" w:rsidP="009E4890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25.07.2017</w:t>
            </w:r>
          </w:p>
        </w:tc>
        <w:tc>
          <w:tcPr>
            <w:tcW w:w="7371" w:type="dxa"/>
            <w:shd w:val="clear" w:color="auto" w:fill="auto"/>
          </w:tcPr>
          <w:p w:rsidR="009E4890" w:rsidRPr="00443987" w:rsidRDefault="009E4890" w:rsidP="009E4890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76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Устный журнал «Режим дня и здоровья»</w:t>
            </w:r>
          </w:p>
          <w:p w:rsidR="009E4890" w:rsidRPr="00814A99" w:rsidRDefault="009E4890" w:rsidP="009E4890">
            <w:pPr>
              <w:tabs>
                <w:tab w:val="left" w:pos="2127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Игра «</w:t>
            </w:r>
            <w:proofErr w:type="gramStart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Большие</w:t>
            </w:r>
            <w:proofErr w:type="gramEnd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</w:t>
            </w:r>
            <w:proofErr w:type="spellStart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лужастики</w:t>
            </w:r>
            <w:proofErr w:type="spellEnd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 (+7)</w:t>
            </w:r>
          </w:p>
        </w:tc>
        <w:tc>
          <w:tcPr>
            <w:tcW w:w="2410" w:type="dxa"/>
            <w:shd w:val="clear" w:color="auto" w:fill="auto"/>
          </w:tcPr>
          <w:p w:rsidR="009E4890" w:rsidRPr="00443987" w:rsidRDefault="009E4890" w:rsidP="009E4890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26.07.2017</w:t>
            </w:r>
          </w:p>
        </w:tc>
        <w:tc>
          <w:tcPr>
            <w:tcW w:w="7371" w:type="dxa"/>
            <w:shd w:val="clear" w:color="auto" w:fill="auto"/>
          </w:tcPr>
          <w:p w:rsidR="009E4890" w:rsidRPr="00443987" w:rsidRDefault="009E4890" w:rsidP="009E4890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77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ыставка работ подростков, принявших участие в творческих мастерских и творческих лабораториях «Мастер на все руки» (+7)</w:t>
            </w:r>
          </w:p>
        </w:tc>
        <w:tc>
          <w:tcPr>
            <w:tcW w:w="2410" w:type="dxa"/>
            <w:shd w:val="clear" w:color="auto" w:fill="auto"/>
          </w:tcPr>
          <w:p w:rsidR="009E4890" w:rsidRPr="00443987" w:rsidRDefault="009E4890" w:rsidP="009E4890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27.07.2017</w:t>
            </w:r>
          </w:p>
        </w:tc>
        <w:tc>
          <w:tcPr>
            <w:tcW w:w="7371" w:type="dxa"/>
            <w:shd w:val="clear" w:color="auto" w:fill="auto"/>
          </w:tcPr>
          <w:p w:rsidR="009E4890" w:rsidRPr="00443987" w:rsidRDefault="009E4890" w:rsidP="009E4890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78</w:t>
            </w:r>
          </w:p>
        </w:tc>
        <w:tc>
          <w:tcPr>
            <w:tcW w:w="4820" w:type="dxa"/>
            <w:shd w:val="clear" w:color="auto" w:fill="auto"/>
          </w:tcPr>
          <w:p w:rsidR="009E4890" w:rsidRPr="00814A99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Конкурс талантов</w:t>
            </w:r>
          </w:p>
          <w:p w:rsidR="009E4890" w:rsidRPr="00814A99" w:rsidRDefault="009E4890" w:rsidP="009E4890">
            <w:pPr>
              <w:tabs>
                <w:tab w:val="left" w:pos="2127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Соревнования по шахматам(+7)</w:t>
            </w:r>
          </w:p>
        </w:tc>
        <w:tc>
          <w:tcPr>
            <w:tcW w:w="2410" w:type="dxa"/>
            <w:shd w:val="clear" w:color="auto" w:fill="auto"/>
          </w:tcPr>
          <w:p w:rsidR="009E4890" w:rsidRPr="00443987" w:rsidRDefault="009E4890" w:rsidP="009E4890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28.07.2017</w:t>
            </w:r>
          </w:p>
        </w:tc>
        <w:tc>
          <w:tcPr>
            <w:tcW w:w="7371" w:type="dxa"/>
            <w:shd w:val="clear" w:color="auto" w:fill="auto"/>
          </w:tcPr>
          <w:p w:rsidR="009E4890" w:rsidRPr="00443987" w:rsidRDefault="009E4890" w:rsidP="009E4890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9E4890" w:rsidRPr="005E68E5" w:rsidTr="00591CB6">
        <w:tc>
          <w:tcPr>
            <w:tcW w:w="15418" w:type="dxa"/>
            <w:gridSpan w:val="4"/>
            <w:shd w:val="clear" w:color="auto" w:fill="auto"/>
          </w:tcPr>
          <w:p w:rsidR="009E4890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п. СОРУМ</w:t>
            </w:r>
          </w:p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79</w:t>
            </w:r>
          </w:p>
        </w:tc>
        <w:tc>
          <w:tcPr>
            <w:tcW w:w="4820" w:type="dxa"/>
            <w:shd w:val="clear" w:color="auto" w:fill="auto"/>
          </w:tcPr>
          <w:p w:rsidR="009E4890" w:rsidRPr="00955BC6" w:rsidRDefault="009E4890" w:rsidP="009E489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CC3399"/>
                <w:sz w:val="24"/>
                <w:szCs w:val="24"/>
              </w:rPr>
              <w:t>Игровая программа «Остров ненужных вещей» (6+)</w:t>
            </w:r>
          </w:p>
        </w:tc>
        <w:tc>
          <w:tcPr>
            <w:tcW w:w="2410" w:type="dxa"/>
            <w:shd w:val="clear" w:color="auto" w:fill="auto"/>
          </w:tcPr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01.07.2017</w:t>
            </w:r>
          </w:p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9E4890" w:rsidRDefault="009E4890" w:rsidP="009E48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Муниципальное бюджетное учреждение «Центр культуры и спорта» п. </w:t>
            </w: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Сорум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, </w:t>
            </w:r>
          </w:p>
          <w:p w:rsidR="009E4890" w:rsidRPr="00955BC6" w:rsidRDefault="009E4890" w:rsidP="009E48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Большинская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Марина Юрьевна,</w:t>
            </w: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тел. </w:t>
            </w: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(34670) 3-68-25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80</w:t>
            </w:r>
          </w:p>
        </w:tc>
        <w:tc>
          <w:tcPr>
            <w:tcW w:w="4820" w:type="dxa"/>
            <w:shd w:val="clear" w:color="auto" w:fill="auto"/>
          </w:tcPr>
          <w:p w:rsidR="009E4890" w:rsidRPr="00955BC6" w:rsidRDefault="009E4890" w:rsidP="009E4890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Цикл мастер-классов</w:t>
            </w:r>
          </w:p>
          <w:p w:rsidR="009E4890" w:rsidRPr="00955BC6" w:rsidRDefault="009E4890" w:rsidP="009E489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CC3399"/>
                <w:sz w:val="24"/>
                <w:szCs w:val="24"/>
              </w:rPr>
              <w:t xml:space="preserve"> «В поисках изобретений» (6+)</w:t>
            </w:r>
          </w:p>
        </w:tc>
        <w:tc>
          <w:tcPr>
            <w:tcW w:w="2410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-142"/>
              </w:tabs>
              <w:spacing w:line="240" w:lineRule="auto"/>
              <w:ind w:left="-70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04.07 – 24.07.2017</w:t>
            </w:r>
          </w:p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3399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4890" w:rsidRDefault="009E4890" w:rsidP="009E48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МБУ «Центр культуры и спорта» п. </w:t>
            </w: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Сорум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, </w:t>
            </w:r>
          </w:p>
          <w:p w:rsidR="009E4890" w:rsidRPr="00955BC6" w:rsidRDefault="009E4890" w:rsidP="009E48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Большинская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М.Ю.,</w:t>
            </w: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тел. </w:t>
            </w: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(34670) 3-68-25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81</w:t>
            </w:r>
          </w:p>
        </w:tc>
        <w:tc>
          <w:tcPr>
            <w:tcW w:w="4820" w:type="dxa"/>
            <w:shd w:val="clear" w:color="auto" w:fill="auto"/>
          </w:tcPr>
          <w:p w:rsidR="009E4890" w:rsidRPr="00955BC6" w:rsidRDefault="009E4890" w:rsidP="009E489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  <w:t>Экопутешествие</w:t>
            </w:r>
            <w:proofErr w:type="spellEnd"/>
            <w:r w:rsidRPr="00955BC6"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  <w:t xml:space="preserve"> </w:t>
            </w:r>
          </w:p>
          <w:p w:rsidR="009E4890" w:rsidRPr="00955BC6" w:rsidRDefault="009E4890" w:rsidP="009E489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  <w:t>«По заповедным местам» (6+)</w:t>
            </w:r>
          </w:p>
        </w:tc>
        <w:tc>
          <w:tcPr>
            <w:tcW w:w="2410" w:type="dxa"/>
            <w:shd w:val="clear" w:color="auto" w:fill="auto"/>
          </w:tcPr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13.07.2017</w:t>
            </w:r>
          </w:p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9E4890" w:rsidRDefault="009E4890" w:rsidP="009E48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МБУ «Центр культуры и спорта» п. </w:t>
            </w: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Сорум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,</w:t>
            </w:r>
          </w:p>
          <w:p w:rsidR="009E4890" w:rsidRPr="00955BC6" w:rsidRDefault="009E4890" w:rsidP="009E48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Большинская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М.Ю.,</w:t>
            </w: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тел. </w:t>
            </w: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(34670) 3-68-25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82</w:t>
            </w:r>
          </w:p>
        </w:tc>
        <w:tc>
          <w:tcPr>
            <w:tcW w:w="4820" w:type="dxa"/>
            <w:shd w:val="clear" w:color="auto" w:fill="auto"/>
          </w:tcPr>
          <w:p w:rsidR="009E4890" w:rsidRPr="00955BC6" w:rsidRDefault="009E4890" w:rsidP="009E489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  <w:t xml:space="preserve">Цикл мастер-классов </w:t>
            </w:r>
          </w:p>
          <w:p w:rsidR="009E4890" w:rsidRPr="00955BC6" w:rsidRDefault="009E4890" w:rsidP="009E489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  <w:t>«Птичий городок» (6+)</w:t>
            </w:r>
          </w:p>
        </w:tc>
        <w:tc>
          <w:tcPr>
            <w:tcW w:w="2410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-142"/>
              </w:tabs>
              <w:spacing w:line="240" w:lineRule="auto"/>
              <w:ind w:left="-70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13.07 – 20.07.2017</w:t>
            </w:r>
          </w:p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3399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4890" w:rsidRDefault="009E4890" w:rsidP="009E48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МБУ «Центр культуры и спорта» п. </w:t>
            </w: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Сорум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, </w:t>
            </w:r>
          </w:p>
          <w:p w:rsidR="009E4890" w:rsidRPr="00955BC6" w:rsidRDefault="009E4890" w:rsidP="009E48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Большинская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М.Ю.,</w:t>
            </w: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тел. </w:t>
            </w: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(34670) 3-68-25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83</w:t>
            </w:r>
          </w:p>
        </w:tc>
        <w:tc>
          <w:tcPr>
            <w:tcW w:w="4820" w:type="dxa"/>
            <w:shd w:val="clear" w:color="auto" w:fill="auto"/>
          </w:tcPr>
          <w:p w:rsidR="009E4890" w:rsidRPr="00955BC6" w:rsidRDefault="009E4890" w:rsidP="009E489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  <w:t>Цикл мастер-классов «Газетный бум» (6+)</w:t>
            </w:r>
          </w:p>
        </w:tc>
        <w:tc>
          <w:tcPr>
            <w:tcW w:w="2410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-142"/>
              </w:tabs>
              <w:spacing w:line="240" w:lineRule="auto"/>
              <w:ind w:left="-70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15.07 – 23.07.2017</w:t>
            </w:r>
          </w:p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3399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4890" w:rsidRDefault="009E4890" w:rsidP="009E48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МБУ «Центр культуры и спорта» п. </w:t>
            </w: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Сорум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, </w:t>
            </w:r>
          </w:p>
          <w:p w:rsidR="009E4890" w:rsidRPr="00955BC6" w:rsidRDefault="009E4890" w:rsidP="009E48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Большинская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М.Ю.,</w:t>
            </w: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тел. </w:t>
            </w: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(34670) 3-68-25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84</w:t>
            </w:r>
          </w:p>
        </w:tc>
        <w:tc>
          <w:tcPr>
            <w:tcW w:w="4820" w:type="dxa"/>
            <w:shd w:val="clear" w:color="auto" w:fill="auto"/>
          </w:tcPr>
          <w:p w:rsidR="009E4890" w:rsidRPr="00955BC6" w:rsidRDefault="009E4890" w:rsidP="009E489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  <w:t>Экологическая акция «Сбережём природу вместе!» (6+)</w:t>
            </w:r>
          </w:p>
        </w:tc>
        <w:tc>
          <w:tcPr>
            <w:tcW w:w="2410" w:type="dxa"/>
            <w:shd w:val="clear" w:color="auto" w:fill="auto"/>
          </w:tcPr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22.07.2017</w:t>
            </w:r>
          </w:p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9E4890" w:rsidRDefault="009E4890" w:rsidP="009E48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МБУ «Центр культуры и спорта» п. </w:t>
            </w: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Сорум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, </w:t>
            </w:r>
          </w:p>
          <w:p w:rsidR="009E4890" w:rsidRPr="00955BC6" w:rsidRDefault="009E4890" w:rsidP="009E48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Большинская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М.Ю.,</w:t>
            </w: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тел.</w:t>
            </w: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(34670) 3-68-25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85</w:t>
            </w:r>
          </w:p>
        </w:tc>
        <w:tc>
          <w:tcPr>
            <w:tcW w:w="4820" w:type="dxa"/>
            <w:shd w:val="clear" w:color="auto" w:fill="auto"/>
          </w:tcPr>
          <w:p w:rsidR="009E4890" w:rsidRPr="00E558ED" w:rsidRDefault="009E4890" w:rsidP="009E4890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E558ED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Игры с мячом  на свежем воздухе «Жаркое лето» (+7)</w:t>
            </w:r>
          </w:p>
        </w:tc>
        <w:tc>
          <w:tcPr>
            <w:tcW w:w="2410" w:type="dxa"/>
            <w:shd w:val="clear" w:color="auto" w:fill="auto"/>
          </w:tcPr>
          <w:p w:rsidR="009E4890" w:rsidRPr="0023196A" w:rsidRDefault="009E4890" w:rsidP="009E4890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01.07.2017</w:t>
            </w:r>
          </w:p>
        </w:tc>
        <w:tc>
          <w:tcPr>
            <w:tcW w:w="7371" w:type="dxa"/>
            <w:shd w:val="clear" w:color="auto" w:fill="auto"/>
          </w:tcPr>
          <w:p w:rsidR="009E4890" w:rsidRPr="0023196A" w:rsidRDefault="009E4890" w:rsidP="009E4890">
            <w:pPr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Сорум</w:t>
            </w:r>
            <w:proofErr w:type="spellEnd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»,  Костюк Юлия Леонидовна, 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86</w:t>
            </w:r>
          </w:p>
        </w:tc>
        <w:tc>
          <w:tcPr>
            <w:tcW w:w="4820" w:type="dxa"/>
            <w:shd w:val="clear" w:color="auto" w:fill="auto"/>
          </w:tcPr>
          <w:p w:rsidR="009E4890" w:rsidRPr="00E558ED" w:rsidRDefault="009E4890" w:rsidP="009E4890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E558ED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Познавательная викторина «Грибы, съедобные и ядовитые» (+7)</w:t>
            </w:r>
          </w:p>
        </w:tc>
        <w:tc>
          <w:tcPr>
            <w:tcW w:w="2410" w:type="dxa"/>
            <w:shd w:val="clear" w:color="auto" w:fill="auto"/>
          </w:tcPr>
          <w:p w:rsidR="009E4890" w:rsidRPr="0023196A" w:rsidRDefault="009E4890" w:rsidP="009E4890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04.07.2017</w:t>
            </w:r>
          </w:p>
        </w:tc>
        <w:tc>
          <w:tcPr>
            <w:tcW w:w="7371" w:type="dxa"/>
            <w:shd w:val="clear" w:color="auto" w:fill="auto"/>
          </w:tcPr>
          <w:p w:rsidR="009E4890" w:rsidRPr="0023196A" w:rsidRDefault="009E4890" w:rsidP="009E4890">
            <w:pPr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Сорум</w:t>
            </w:r>
            <w:proofErr w:type="spellEnd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»,  Костюк Юлия Леонидовна,  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87</w:t>
            </w:r>
          </w:p>
        </w:tc>
        <w:tc>
          <w:tcPr>
            <w:tcW w:w="4820" w:type="dxa"/>
            <w:shd w:val="clear" w:color="auto" w:fill="auto"/>
          </w:tcPr>
          <w:p w:rsidR="009E4890" w:rsidRPr="00E558ED" w:rsidRDefault="009E4890" w:rsidP="009E4890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E558ED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«Мой маленький театр» постановка театральной сценки Русская народная сказка</w:t>
            </w:r>
            <w:proofErr w:type="gramStart"/>
            <w:r w:rsidRPr="00E558ED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 xml:space="preserve"> .</w:t>
            </w:r>
            <w:proofErr w:type="gramEnd"/>
            <w:r w:rsidRPr="00E558ED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 xml:space="preserve"> Кукольный театр (+7)</w:t>
            </w:r>
          </w:p>
        </w:tc>
        <w:tc>
          <w:tcPr>
            <w:tcW w:w="2410" w:type="dxa"/>
            <w:shd w:val="clear" w:color="auto" w:fill="auto"/>
          </w:tcPr>
          <w:p w:rsidR="009E4890" w:rsidRPr="0023196A" w:rsidRDefault="009E4890" w:rsidP="009E4890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11.07.2017</w:t>
            </w:r>
          </w:p>
        </w:tc>
        <w:tc>
          <w:tcPr>
            <w:tcW w:w="7371" w:type="dxa"/>
            <w:shd w:val="clear" w:color="auto" w:fill="auto"/>
          </w:tcPr>
          <w:p w:rsidR="009E4890" w:rsidRPr="0023196A" w:rsidRDefault="009E4890" w:rsidP="009E4890">
            <w:pPr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Сорум</w:t>
            </w:r>
            <w:proofErr w:type="spellEnd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»,  Костюк Юлия Леонидовна,  тел. (34670) 2-17-79</w:t>
            </w:r>
          </w:p>
        </w:tc>
      </w:tr>
      <w:tr w:rsidR="009E4890" w:rsidRPr="005E68E5" w:rsidTr="00591CB6">
        <w:tc>
          <w:tcPr>
            <w:tcW w:w="817" w:type="dxa"/>
            <w:shd w:val="clear" w:color="auto" w:fill="auto"/>
          </w:tcPr>
          <w:p w:rsidR="009E4890" w:rsidRPr="00955BC6" w:rsidRDefault="009E4890" w:rsidP="009E489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lastRenderedPageBreak/>
              <w:t>88</w:t>
            </w:r>
          </w:p>
        </w:tc>
        <w:tc>
          <w:tcPr>
            <w:tcW w:w="4820" w:type="dxa"/>
            <w:shd w:val="clear" w:color="auto" w:fill="auto"/>
          </w:tcPr>
          <w:p w:rsidR="009E4890" w:rsidRPr="00E558ED" w:rsidRDefault="009E4890" w:rsidP="009E4890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E558ED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Спортивные игры «Весёлые мячи» (+7)</w:t>
            </w:r>
          </w:p>
        </w:tc>
        <w:tc>
          <w:tcPr>
            <w:tcW w:w="2410" w:type="dxa"/>
            <w:shd w:val="clear" w:color="auto" w:fill="auto"/>
          </w:tcPr>
          <w:p w:rsidR="009E4890" w:rsidRPr="0023196A" w:rsidRDefault="009E4890" w:rsidP="009E4890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14.07.2017</w:t>
            </w:r>
          </w:p>
        </w:tc>
        <w:tc>
          <w:tcPr>
            <w:tcW w:w="7371" w:type="dxa"/>
            <w:shd w:val="clear" w:color="auto" w:fill="auto"/>
          </w:tcPr>
          <w:p w:rsidR="009E4890" w:rsidRPr="0023196A" w:rsidRDefault="009E4890" w:rsidP="009E4890">
            <w:pPr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Сорум</w:t>
            </w:r>
            <w:proofErr w:type="spellEnd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»,  Костюк Юлия Леонидовна,  тел. (34670) 2-17-79</w:t>
            </w:r>
          </w:p>
        </w:tc>
      </w:tr>
      <w:tr w:rsidR="009E4890" w:rsidRPr="005E68E5" w:rsidTr="00591CB6">
        <w:tc>
          <w:tcPr>
            <w:tcW w:w="15418" w:type="dxa"/>
            <w:gridSpan w:val="4"/>
            <w:shd w:val="clear" w:color="auto" w:fill="auto"/>
          </w:tcPr>
          <w:p w:rsidR="009E4890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с. ПОЛНОВАТ</w:t>
            </w:r>
          </w:p>
          <w:p w:rsidR="009E4890" w:rsidRPr="00955BC6" w:rsidRDefault="009E4890" w:rsidP="009E4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</w:p>
        </w:tc>
      </w:tr>
      <w:tr w:rsidR="003611CD" w:rsidRPr="005E68E5" w:rsidTr="00591CB6">
        <w:tc>
          <w:tcPr>
            <w:tcW w:w="817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89</w:t>
            </w:r>
          </w:p>
        </w:tc>
        <w:tc>
          <w:tcPr>
            <w:tcW w:w="4820" w:type="dxa"/>
            <w:shd w:val="clear" w:color="auto" w:fill="auto"/>
          </w:tcPr>
          <w:p w:rsidR="003611CD" w:rsidRPr="00955BC6" w:rsidRDefault="003611CD" w:rsidP="003611C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Литературное состязание «Что? Где? Когда?» (6+)</w:t>
            </w:r>
          </w:p>
        </w:tc>
        <w:tc>
          <w:tcPr>
            <w:tcW w:w="2410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05.07.2017</w:t>
            </w:r>
          </w:p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Библиотека </w:t>
            </w:r>
            <w:proofErr w:type="gram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в</w:t>
            </w:r>
            <w:proofErr w:type="gram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с. Полноват МАУК Белоярского района «Белоярская ЦБС»</w:t>
            </w:r>
          </w:p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Захарова Анна Андреевна, тел. (34670) 3-3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6-40</w:t>
            </w:r>
          </w:p>
        </w:tc>
      </w:tr>
      <w:tr w:rsidR="003611CD" w:rsidRPr="005E68E5" w:rsidTr="00591CB6">
        <w:tc>
          <w:tcPr>
            <w:tcW w:w="817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90</w:t>
            </w:r>
          </w:p>
        </w:tc>
        <w:tc>
          <w:tcPr>
            <w:tcW w:w="4820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Литературное состязание «Что? Где? Когда?» (6+)</w:t>
            </w:r>
          </w:p>
        </w:tc>
        <w:tc>
          <w:tcPr>
            <w:tcW w:w="2410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07.07.2017</w:t>
            </w:r>
          </w:p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611CD" w:rsidRDefault="003611CD" w:rsidP="003611CD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«СДК «Родник» в д. </w:t>
            </w: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Пашторы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, </w:t>
            </w:r>
          </w:p>
          <w:p w:rsidR="003611CD" w:rsidRPr="00955BC6" w:rsidRDefault="003611CD" w:rsidP="003611CD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Данилова В.Т.,</w:t>
            </w: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заведующий МКУК</w:t>
            </w:r>
          </w:p>
        </w:tc>
      </w:tr>
      <w:tr w:rsidR="003611CD" w:rsidRPr="005E68E5" w:rsidTr="00591CB6">
        <w:tc>
          <w:tcPr>
            <w:tcW w:w="817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91</w:t>
            </w:r>
          </w:p>
        </w:tc>
        <w:tc>
          <w:tcPr>
            <w:tcW w:w="4820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Игровая программа «А ну-ка, Робинзоны!» (6+)</w:t>
            </w:r>
          </w:p>
        </w:tc>
        <w:tc>
          <w:tcPr>
            <w:tcW w:w="2410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07.07.2017</w:t>
            </w:r>
          </w:p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611CD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АУК «СДК  «Родник» с. </w:t>
            </w: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Ванзеват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, </w:t>
            </w:r>
          </w:p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Кондина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А.В.</w:t>
            </w:r>
          </w:p>
        </w:tc>
      </w:tr>
      <w:tr w:rsidR="003611CD" w:rsidRPr="005E68E5" w:rsidTr="00591CB6">
        <w:tc>
          <w:tcPr>
            <w:tcW w:w="817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92</w:t>
            </w:r>
          </w:p>
        </w:tc>
        <w:tc>
          <w:tcPr>
            <w:tcW w:w="4820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Спортивный праздник «Дружим мы со спортом» (6+)</w:t>
            </w:r>
          </w:p>
        </w:tc>
        <w:tc>
          <w:tcPr>
            <w:tcW w:w="2410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07.07.2017</w:t>
            </w:r>
          </w:p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611CD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АУК «СДК  «Родник» д. </w:t>
            </w: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Пашторы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, </w:t>
            </w:r>
          </w:p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Данилова В.Т.</w:t>
            </w:r>
          </w:p>
        </w:tc>
      </w:tr>
      <w:tr w:rsidR="003611CD" w:rsidRPr="005E68E5" w:rsidTr="00591CB6">
        <w:tc>
          <w:tcPr>
            <w:tcW w:w="817" w:type="dxa"/>
            <w:shd w:val="clear" w:color="auto" w:fill="auto"/>
          </w:tcPr>
          <w:p w:rsidR="003611CD" w:rsidRDefault="003611CD" w:rsidP="003611C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93</w:t>
            </w:r>
          </w:p>
        </w:tc>
        <w:tc>
          <w:tcPr>
            <w:tcW w:w="4820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bCs/>
                <w:color w:val="6600FF"/>
                <w:sz w:val="24"/>
                <w:szCs w:val="24"/>
              </w:rPr>
              <w:t>Спортивное мероприятие «Спорт и я – лучшие друзья!» (6+)</w:t>
            </w:r>
          </w:p>
        </w:tc>
        <w:tc>
          <w:tcPr>
            <w:tcW w:w="2410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0.07.2017</w:t>
            </w:r>
          </w:p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611CD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АУК «СДК  «Родник» д. </w:t>
            </w: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Тугияны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, </w:t>
            </w:r>
          </w:p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Гришкина Н.А.</w:t>
            </w:r>
          </w:p>
        </w:tc>
      </w:tr>
      <w:tr w:rsidR="003611CD" w:rsidRPr="005E68E5" w:rsidTr="00591CB6">
        <w:tc>
          <w:tcPr>
            <w:tcW w:w="817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94</w:t>
            </w:r>
          </w:p>
        </w:tc>
        <w:tc>
          <w:tcPr>
            <w:tcW w:w="4820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Игровая программа «Рыбак рыбака видит издалека!» (0+)</w:t>
            </w:r>
          </w:p>
        </w:tc>
        <w:tc>
          <w:tcPr>
            <w:tcW w:w="2410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2.07.2017</w:t>
            </w:r>
          </w:p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611CD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АУК «СДК  «Родник» с. </w:t>
            </w: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Ванзеват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,</w:t>
            </w:r>
          </w:p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</w:t>
            </w: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Кондина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А.В.</w:t>
            </w:r>
          </w:p>
        </w:tc>
      </w:tr>
      <w:tr w:rsidR="003611CD" w:rsidRPr="005E68E5" w:rsidTr="00591CB6">
        <w:tc>
          <w:tcPr>
            <w:tcW w:w="817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95</w:t>
            </w:r>
          </w:p>
        </w:tc>
        <w:tc>
          <w:tcPr>
            <w:tcW w:w="4820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Конкурсно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-игровая программа «У меня зазвонил телефон» (6+)</w:t>
            </w:r>
          </w:p>
        </w:tc>
        <w:tc>
          <w:tcPr>
            <w:tcW w:w="2410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4.07.2017</w:t>
            </w:r>
          </w:p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КУК «СДК «Родник» </w:t>
            </w:r>
          </w:p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с. Полноват,</w:t>
            </w:r>
          </w:p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Капуста М.П., тел. </w:t>
            </w: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(34670) 3-3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3-55</w:t>
            </w:r>
          </w:p>
        </w:tc>
      </w:tr>
      <w:tr w:rsidR="003611CD" w:rsidRPr="005E68E5" w:rsidTr="00591CB6">
        <w:tc>
          <w:tcPr>
            <w:tcW w:w="817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96</w:t>
            </w:r>
          </w:p>
        </w:tc>
        <w:tc>
          <w:tcPr>
            <w:tcW w:w="4820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Развлекательное мероприятие </w:t>
            </w:r>
            <w:r w:rsidRPr="00955BC6">
              <w:rPr>
                <w:rFonts w:ascii="Times New Roman" w:hAnsi="Times New Roman"/>
                <w:b/>
                <w:bCs/>
                <w:color w:val="6600FF"/>
                <w:sz w:val="24"/>
                <w:szCs w:val="24"/>
              </w:rPr>
              <w:t xml:space="preserve">«Много конкурсов, затей, приходи играть скорей!» 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(6+)</w:t>
            </w:r>
          </w:p>
        </w:tc>
        <w:tc>
          <w:tcPr>
            <w:tcW w:w="2410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4.07.2017</w:t>
            </w:r>
          </w:p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611CD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АУК «СДК  «Родник» с. </w:t>
            </w: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Ванзеват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, </w:t>
            </w:r>
          </w:p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Кондина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А.В.</w:t>
            </w:r>
          </w:p>
        </w:tc>
      </w:tr>
      <w:tr w:rsidR="003611CD" w:rsidRPr="005E68E5" w:rsidTr="00591CB6">
        <w:tc>
          <w:tcPr>
            <w:tcW w:w="817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97</w:t>
            </w:r>
          </w:p>
        </w:tc>
        <w:tc>
          <w:tcPr>
            <w:tcW w:w="4820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  <w:lang w:eastAsia="ar-SA"/>
              </w:rPr>
              <w:t>Цикл игровых  развлекательных программ «Время радостных затей»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(6+)</w:t>
            </w:r>
          </w:p>
        </w:tc>
        <w:tc>
          <w:tcPr>
            <w:tcW w:w="2410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4 – 26.07.2017</w:t>
            </w:r>
          </w:p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КУК «СДК «Родник» </w:t>
            </w:r>
            <w:proofErr w:type="gram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с</w:t>
            </w:r>
            <w:proofErr w:type="gram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. Полноват,</w:t>
            </w:r>
          </w:p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Капуста М.П., тел. </w:t>
            </w: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-3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3-55</w:t>
            </w:r>
          </w:p>
        </w:tc>
      </w:tr>
      <w:tr w:rsidR="003611CD" w:rsidRPr="005E68E5" w:rsidTr="00591CB6">
        <w:tc>
          <w:tcPr>
            <w:tcW w:w="817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98</w:t>
            </w:r>
          </w:p>
        </w:tc>
        <w:tc>
          <w:tcPr>
            <w:tcW w:w="4820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Спортивно-игровая программа «Тяни-толкай!» (6+)</w:t>
            </w:r>
          </w:p>
        </w:tc>
        <w:tc>
          <w:tcPr>
            <w:tcW w:w="2410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20.07.2017</w:t>
            </w:r>
          </w:p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КУК «СДК «Родник» </w:t>
            </w:r>
          </w:p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с. Полноват,</w:t>
            </w:r>
          </w:p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Капуста М.П.,  тел. </w:t>
            </w: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-3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3-55</w:t>
            </w:r>
          </w:p>
        </w:tc>
      </w:tr>
      <w:tr w:rsidR="003611CD" w:rsidRPr="005E68E5" w:rsidTr="00591CB6">
        <w:tc>
          <w:tcPr>
            <w:tcW w:w="817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99</w:t>
            </w:r>
          </w:p>
        </w:tc>
        <w:tc>
          <w:tcPr>
            <w:tcW w:w="4820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Экологический час «Родной уголок Земли» (6+)</w:t>
            </w:r>
          </w:p>
        </w:tc>
        <w:tc>
          <w:tcPr>
            <w:tcW w:w="2410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21.07.2017</w:t>
            </w:r>
          </w:p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611CD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АУК «СДК  «Родник» с. </w:t>
            </w: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Ванзеват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, </w:t>
            </w:r>
          </w:p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Кондина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А.В.</w:t>
            </w:r>
          </w:p>
        </w:tc>
      </w:tr>
      <w:tr w:rsidR="003611CD" w:rsidRPr="005E68E5" w:rsidTr="00591CB6">
        <w:tc>
          <w:tcPr>
            <w:tcW w:w="15418" w:type="dxa"/>
            <w:gridSpan w:val="4"/>
            <w:shd w:val="clear" w:color="auto" w:fill="auto"/>
          </w:tcPr>
          <w:p w:rsidR="003611CD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с. КАЗЫМ</w:t>
            </w:r>
          </w:p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</w:p>
        </w:tc>
      </w:tr>
      <w:tr w:rsidR="003611CD" w:rsidRPr="005E68E5" w:rsidTr="00591CB6">
        <w:tc>
          <w:tcPr>
            <w:tcW w:w="817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00</w:t>
            </w:r>
          </w:p>
        </w:tc>
        <w:tc>
          <w:tcPr>
            <w:tcW w:w="4820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0"/>
                <w:tab w:val="left" w:pos="34"/>
              </w:tabs>
              <w:spacing w:after="0" w:line="240" w:lineRule="auto"/>
              <w:ind w:left="-127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Цикл игровых программ «Играя, учимся дружить» (6+)</w:t>
            </w:r>
          </w:p>
        </w:tc>
        <w:tc>
          <w:tcPr>
            <w:tcW w:w="2410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01 – 18.07.2017</w:t>
            </w:r>
          </w:p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611CD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Юильск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, </w:t>
            </w:r>
          </w:p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Потеряева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Л.А.</w:t>
            </w:r>
          </w:p>
        </w:tc>
      </w:tr>
      <w:tr w:rsidR="003611CD" w:rsidRPr="005E68E5" w:rsidTr="00591CB6">
        <w:tc>
          <w:tcPr>
            <w:tcW w:w="817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01</w:t>
            </w:r>
          </w:p>
        </w:tc>
        <w:tc>
          <w:tcPr>
            <w:tcW w:w="4820" w:type="dxa"/>
            <w:shd w:val="clear" w:color="auto" w:fill="auto"/>
          </w:tcPr>
          <w:p w:rsidR="003611CD" w:rsidRPr="00955BC6" w:rsidRDefault="003611CD" w:rsidP="003611C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 xml:space="preserve">Конкурс-выставка детских работ «Легенды </w:t>
            </w:r>
            <w:proofErr w:type="spellStart"/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Торума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» (6+)</w:t>
            </w:r>
          </w:p>
        </w:tc>
        <w:tc>
          <w:tcPr>
            <w:tcW w:w="2410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03.07 – 18.07.2017</w:t>
            </w:r>
          </w:p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611CD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Этнографический выставочный зал с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Казым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», </w:t>
            </w:r>
          </w:p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Федотова Елена Терентьевна, 89088846023</w:t>
            </w:r>
          </w:p>
        </w:tc>
      </w:tr>
      <w:tr w:rsidR="003611CD" w:rsidRPr="005E68E5" w:rsidTr="00591CB6">
        <w:tc>
          <w:tcPr>
            <w:tcW w:w="817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02</w:t>
            </w:r>
          </w:p>
        </w:tc>
        <w:tc>
          <w:tcPr>
            <w:tcW w:w="4820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0"/>
                <w:tab w:val="left" w:pos="34"/>
              </w:tabs>
              <w:spacing w:line="240" w:lineRule="auto"/>
              <w:ind w:left="-127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proofErr w:type="gram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Литературный</w:t>
            </w:r>
            <w:proofErr w:type="gram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квест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«Путешествие по книжному океану» (6+)</w:t>
            </w:r>
          </w:p>
        </w:tc>
        <w:tc>
          <w:tcPr>
            <w:tcW w:w="2410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04.07.2017</w:t>
            </w:r>
          </w:p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Библиотека в с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Казым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МАУК Белоярского района «Белоярская ЦБС»</w:t>
            </w:r>
          </w:p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lastRenderedPageBreak/>
              <w:t>Рандымова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Светлана Ивановна, тел. </w:t>
            </w: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-1</w:t>
            </w: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5-71</w:t>
            </w:r>
          </w:p>
        </w:tc>
      </w:tr>
      <w:tr w:rsidR="003611CD" w:rsidRPr="005E68E5" w:rsidTr="00591CB6">
        <w:tc>
          <w:tcPr>
            <w:tcW w:w="817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820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0"/>
                <w:tab w:val="left" w:pos="34"/>
              </w:tabs>
              <w:spacing w:line="240" w:lineRule="auto"/>
              <w:ind w:left="-127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Игровая программа «Путевка в страну Здоровья» (6+)</w:t>
            </w:r>
          </w:p>
        </w:tc>
        <w:tc>
          <w:tcPr>
            <w:tcW w:w="2410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07.07.2017</w:t>
            </w:r>
          </w:p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Казым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, Шишки</w:t>
            </w: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на Людмила Александровна, тел.  (34670) 3-1</w:t>
            </w: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4-70</w:t>
            </w:r>
          </w:p>
        </w:tc>
      </w:tr>
      <w:tr w:rsidR="003611CD" w:rsidRPr="005E68E5" w:rsidTr="00591CB6">
        <w:tc>
          <w:tcPr>
            <w:tcW w:w="817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04</w:t>
            </w:r>
          </w:p>
        </w:tc>
        <w:tc>
          <w:tcPr>
            <w:tcW w:w="4820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0"/>
                <w:tab w:val="left" w:pos="34"/>
              </w:tabs>
              <w:spacing w:line="240" w:lineRule="auto"/>
              <w:ind w:left="-127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Творческая лаборатория «Умелые ручки» (6+)</w:t>
            </w:r>
          </w:p>
        </w:tc>
        <w:tc>
          <w:tcPr>
            <w:tcW w:w="2410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07.07 – 26.07.2017</w:t>
            </w:r>
          </w:p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Казым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, Шишки</w:t>
            </w: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на Людмила Александровна, тел.  (34670) 3-1</w:t>
            </w: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4-70</w:t>
            </w:r>
          </w:p>
        </w:tc>
      </w:tr>
      <w:tr w:rsidR="003611CD" w:rsidRPr="005E68E5" w:rsidTr="00591CB6">
        <w:tc>
          <w:tcPr>
            <w:tcW w:w="817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05</w:t>
            </w:r>
          </w:p>
        </w:tc>
        <w:tc>
          <w:tcPr>
            <w:tcW w:w="4820" w:type="dxa"/>
            <w:shd w:val="clear" w:color="auto" w:fill="auto"/>
          </w:tcPr>
          <w:p w:rsidR="003611CD" w:rsidRPr="00955BC6" w:rsidRDefault="003611CD" w:rsidP="003611C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Игровая программа «Радуга лета» (6+)</w:t>
            </w:r>
          </w:p>
        </w:tc>
        <w:tc>
          <w:tcPr>
            <w:tcW w:w="2410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7.2017</w:t>
            </w:r>
          </w:p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Казым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, Шишки</w:t>
            </w: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на Людмила Александровна, тел.  (34670) 3-1</w:t>
            </w: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4-70</w:t>
            </w:r>
          </w:p>
        </w:tc>
      </w:tr>
      <w:tr w:rsidR="003611CD" w:rsidRPr="005E68E5" w:rsidTr="00591CB6">
        <w:tc>
          <w:tcPr>
            <w:tcW w:w="817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06</w:t>
            </w:r>
          </w:p>
        </w:tc>
        <w:tc>
          <w:tcPr>
            <w:tcW w:w="4820" w:type="dxa"/>
            <w:shd w:val="clear" w:color="auto" w:fill="auto"/>
          </w:tcPr>
          <w:p w:rsidR="003611CD" w:rsidRPr="00955BC6" w:rsidRDefault="003611CD" w:rsidP="003611C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Беседа «Чтобы не было беды» (6+)</w:t>
            </w:r>
          </w:p>
        </w:tc>
        <w:tc>
          <w:tcPr>
            <w:tcW w:w="2410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7.2017</w:t>
            </w:r>
          </w:p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611CD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Нумто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, </w:t>
            </w:r>
          </w:p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Сергачева А.Г.</w:t>
            </w:r>
          </w:p>
        </w:tc>
      </w:tr>
      <w:tr w:rsidR="003611CD" w:rsidRPr="005E68E5" w:rsidTr="00591CB6">
        <w:tc>
          <w:tcPr>
            <w:tcW w:w="817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07</w:t>
            </w:r>
          </w:p>
        </w:tc>
        <w:tc>
          <w:tcPr>
            <w:tcW w:w="4820" w:type="dxa"/>
            <w:shd w:val="clear" w:color="auto" w:fill="auto"/>
          </w:tcPr>
          <w:p w:rsidR="003611CD" w:rsidRPr="00955BC6" w:rsidRDefault="003611CD" w:rsidP="003611C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Творческая лаборатория «Радуга идей» (6+)</w:t>
            </w:r>
          </w:p>
        </w:tc>
        <w:tc>
          <w:tcPr>
            <w:tcW w:w="2410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 – 28.07.2017</w:t>
            </w:r>
          </w:p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611CD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Юильск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,</w:t>
            </w:r>
          </w:p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Потеряева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Л.А.</w:t>
            </w:r>
          </w:p>
        </w:tc>
      </w:tr>
      <w:tr w:rsidR="003611CD" w:rsidRPr="005E68E5" w:rsidTr="00591CB6">
        <w:tc>
          <w:tcPr>
            <w:tcW w:w="817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08</w:t>
            </w:r>
          </w:p>
        </w:tc>
        <w:tc>
          <w:tcPr>
            <w:tcW w:w="4820" w:type="dxa"/>
            <w:shd w:val="clear" w:color="auto" w:fill="auto"/>
          </w:tcPr>
          <w:p w:rsidR="003611CD" w:rsidRPr="00955BC6" w:rsidRDefault="003611CD" w:rsidP="003611C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Игровая программа «Азбука здоровья» (6+)</w:t>
            </w:r>
          </w:p>
        </w:tc>
        <w:tc>
          <w:tcPr>
            <w:tcW w:w="2410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4.07.2017</w:t>
            </w:r>
          </w:p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611CD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Юильск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, </w:t>
            </w:r>
          </w:p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Потеряева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Л.А.</w:t>
            </w:r>
          </w:p>
        </w:tc>
      </w:tr>
      <w:tr w:rsidR="003611CD" w:rsidRPr="005E68E5" w:rsidTr="00591CB6">
        <w:tc>
          <w:tcPr>
            <w:tcW w:w="817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09</w:t>
            </w:r>
          </w:p>
        </w:tc>
        <w:tc>
          <w:tcPr>
            <w:tcW w:w="4820" w:type="dxa"/>
            <w:shd w:val="clear" w:color="auto" w:fill="auto"/>
          </w:tcPr>
          <w:p w:rsidR="003611CD" w:rsidRPr="00955BC6" w:rsidRDefault="003611CD" w:rsidP="003611C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Театрализованное представление «Путешествие в страну Экология» (6+)</w:t>
            </w:r>
          </w:p>
        </w:tc>
        <w:tc>
          <w:tcPr>
            <w:tcW w:w="2410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7.07.2017</w:t>
            </w:r>
          </w:p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611CD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Казым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, </w:t>
            </w:r>
          </w:p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Шишки</w:t>
            </w: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на Людмила Александровна, тел.</w:t>
            </w: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(34670) 31-4-70</w:t>
            </w:r>
          </w:p>
        </w:tc>
      </w:tr>
      <w:tr w:rsidR="003611CD" w:rsidRPr="005E68E5" w:rsidTr="00591CB6">
        <w:tc>
          <w:tcPr>
            <w:tcW w:w="817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0</w:t>
            </w:r>
            <w:bookmarkStart w:id="0" w:name="_GoBack"/>
            <w:bookmarkEnd w:id="0"/>
          </w:p>
        </w:tc>
        <w:tc>
          <w:tcPr>
            <w:tcW w:w="4820" w:type="dxa"/>
            <w:shd w:val="clear" w:color="auto" w:fill="auto"/>
          </w:tcPr>
          <w:p w:rsidR="003611CD" w:rsidRPr="00955BC6" w:rsidRDefault="003611CD" w:rsidP="003611C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Информационно-познавательная игра «Учимся быть здоровыми» (6+)</w:t>
            </w:r>
          </w:p>
        </w:tc>
        <w:tc>
          <w:tcPr>
            <w:tcW w:w="2410" w:type="dxa"/>
            <w:shd w:val="clear" w:color="auto" w:fill="auto"/>
          </w:tcPr>
          <w:p w:rsidR="003611CD" w:rsidRPr="00955BC6" w:rsidRDefault="003611CD" w:rsidP="003611C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20.07.2017</w:t>
            </w:r>
          </w:p>
          <w:p w:rsidR="003611CD" w:rsidRPr="00955BC6" w:rsidRDefault="003611CD" w:rsidP="003611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611CD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Нумто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, </w:t>
            </w:r>
          </w:p>
          <w:p w:rsidR="003611CD" w:rsidRPr="00955BC6" w:rsidRDefault="003611CD" w:rsidP="003611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Сергачева А.Г.</w:t>
            </w:r>
          </w:p>
        </w:tc>
      </w:tr>
    </w:tbl>
    <w:p w:rsidR="00F95B52" w:rsidRDefault="00F95B52" w:rsidP="0057075C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noProof/>
          <w:color w:val="000066"/>
          <w:sz w:val="28"/>
          <w:szCs w:val="28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  <w:r w:rsidRPr="002B2B70">
        <w:rPr>
          <w:rFonts w:ascii="Times New Roman" w:hAnsi="Times New Roman"/>
          <w:b/>
          <w:color w:val="000066"/>
        </w:rPr>
        <w:t xml:space="preserve"> </w:t>
      </w: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P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  <w:sz w:val="28"/>
          <w:szCs w:val="28"/>
        </w:rPr>
      </w:pPr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В </w:t>
      </w:r>
      <w:r w:rsidR="00030EF8" w:rsidRPr="00814A99">
        <w:rPr>
          <w:rFonts w:ascii="Times New Roman" w:hAnsi="Times New Roman"/>
          <w:b/>
          <w:color w:val="000066"/>
          <w:sz w:val="28"/>
          <w:szCs w:val="28"/>
        </w:rPr>
        <w:t>период летних каникул работают библиотеки города Белоярский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1. Детская библиотека - </w:t>
      </w:r>
      <w:r w:rsidRPr="00814A99">
        <w:rPr>
          <w:rFonts w:ascii="Times New Roman" w:hAnsi="Times New Roman"/>
          <w:color w:val="000066"/>
          <w:sz w:val="28"/>
          <w:szCs w:val="28"/>
        </w:rPr>
        <w:t xml:space="preserve">график работы: понедельник – пятница с 11.00 до 18.00 час. 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color w:val="000066"/>
          <w:sz w:val="28"/>
          <w:szCs w:val="28"/>
        </w:rPr>
        <w:t>Суббота, воскресенье – выходные дни.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2. Юношеская библиотека им. А.Н. </w:t>
      </w:r>
      <w:proofErr w:type="spellStart"/>
      <w:r w:rsidRPr="00814A99">
        <w:rPr>
          <w:rFonts w:ascii="Times New Roman" w:hAnsi="Times New Roman"/>
          <w:b/>
          <w:color w:val="000066"/>
          <w:sz w:val="28"/>
          <w:szCs w:val="28"/>
        </w:rPr>
        <w:t>Ткалуна</w:t>
      </w:r>
      <w:proofErr w:type="spellEnd"/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 - </w:t>
      </w:r>
      <w:r w:rsidRPr="00814A99">
        <w:rPr>
          <w:rFonts w:ascii="Times New Roman" w:hAnsi="Times New Roman"/>
          <w:color w:val="000066"/>
          <w:sz w:val="28"/>
          <w:szCs w:val="28"/>
        </w:rPr>
        <w:t xml:space="preserve">график работы: понедельник – пятница с 11.00 до 18.00 час. 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color w:val="000066"/>
          <w:sz w:val="28"/>
          <w:szCs w:val="28"/>
        </w:rPr>
        <w:t>Суббота, воскресенье – выходные дни.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3. Центральная районная библиотека - </w:t>
      </w:r>
      <w:r w:rsidRPr="00814A99">
        <w:rPr>
          <w:rFonts w:ascii="Times New Roman" w:hAnsi="Times New Roman"/>
          <w:color w:val="000066"/>
          <w:sz w:val="28"/>
          <w:szCs w:val="28"/>
        </w:rPr>
        <w:t xml:space="preserve">график работы: понедельник – пятница с 11.00 до 18.00 час. 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color w:val="000066"/>
          <w:sz w:val="28"/>
          <w:szCs w:val="28"/>
        </w:rPr>
        <w:t>Суббота, воскресенье – выходные дни</w:t>
      </w:r>
      <w:r w:rsidRPr="00814A99">
        <w:rPr>
          <w:rFonts w:ascii="Times New Roman" w:hAnsi="Times New Roman"/>
          <w:color w:val="002060"/>
          <w:sz w:val="28"/>
          <w:szCs w:val="28"/>
        </w:rPr>
        <w:t>.</w:t>
      </w:r>
    </w:p>
    <w:p w:rsidR="00030EF8" w:rsidRPr="00814A99" w:rsidRDefault="00030EF8" w:rsidP="00030EF8">
      <w:pPr>
        <w:spacing w:line="240" w:lineRule="auto"/>
        <w:ind w:left="2832" w:firstLine="708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814A99" w:rsidRDefault="00030EF8" w:rsidP="00814A9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С 01 июля – 31 июля 2017 года  Муниципальным казенным учреждением Белоярского района</w:t>
      </w:r>
    </w:p>
    <w:p w:rsidR="00030EF8" w:rsidRPr="00814A99" w:rsidRDefault="00030EF8" w:rsidP="00814A9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«Молодежный центр «Спутник»</w:t>
      </w:r>
    </w:p>
    <w:p w:rsidR="00030EF8" w:rsidRPr="00814A99" w:rsidRDefault="00030EF8" w:rsidP="00814A9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будет организовано содействие в трудовой занятости несовершеннолетних в период летних каникул.</w:t>
      </w:r>
    </w:p>
    <w:p w:rsidR="00030EF8" w:rsidRPr="00814A99" w:rsidRDefault="00030EF8" w:rsidP="00814A99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По всем интересующим вопросам</w:t>
      </w:r>
      <w:r w:rsidRPr="00814A9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814A99">
        <w:rPr>
          <w:rFonts w:ascii="Times New Roman" w:hAnsi="Times New Roman"/>
          <w:b/>
          <w:color w:val="002060"/>
          <w:sz w:val="28"/>
          <w:szCs w:val="28"/>
        </w:rPr>
        <w:t xml:space="preserve">можно обращаться к руководителю МКУ «Спутник» </w:t>
      </w:r>
      <w:proofErr w:type="spellStart"/>
      <w:r w:rsidRPr="00814A99">
        <w:rPr>
          <w:rFonts w:ascii="Times New Roman" w:hAnsi="Times New Roman"/>
          <w:b/>
          <w:color w:val="002060"/>
          <w:sz w:val="28"/>
          <w:szCs w:val="28"/>
        </w:rPr>
        <w:t>Ординарцевой</w:t>
      </w:r>
      <w:proofErr w:type="spellEnd"/>
      <w:r w:rsidRPr="00814A99">
        <w:rPr>
          <w:rFonts w:ascii="Times New Roman" w:hAnsi="Times New Roman"/>
          <w:b/>
          <w:color w:val="002060"/>
          <w:sz w:val="28"/>
          <w:szCs w:val="28"/>
        </w:rPr>
        <w:t xml:space="preserve"> Анне Ивановне:</w:t>
      </w:r>
    </w:p>
    <w:p w:rsidR="00030EF8" w:rsidRPr="00814A99" w:rsidRDefault="00030EF8" w:rsidP="00814A99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- по телефону: 8 (34670) 2-17-64;</w:t>
      </w:r>
    </w:p>
    <w:p w:rsidR="00030EF8" w:rsidRPr="00814A99" w:rsidRDefault="00030EF8" w:rsidP="00814A99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- по адресу: ул. Молодости, дом 2а, г. Белоярский  ХМАО-Югра.</w:t>
      </w:r>
    </w:p>
    <w:p w:rsidR="00030EF8" w:rsidRPr="00814A99" w:rsidRDefault="00030EF8" w:rsidP="00814A99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 xml:space="preserve">Территориальная комиссия по делам несовершеннолетних </w:t>
      </w: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и защите их прав при администрации Белоярского района</w:t>
      </w:r>
    </w:p>
    <w:p w:rsidR="00030EF8" w:rsidRPr="00814A99" w:rsidRDefault="00030EF8" w:rsidP="00030EF8">
      <w:pPr>
        <w:tabs>
          <w:tab w:val="left" w:pos="8690"/>
        </w:tabs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Наш адрес: </w:t>
      </w:r>
      <w:r w:rsidRPr="00814A99">
        <w:rPr>
          <w:rFonts w:ascii="Times New Roman" w:hAnsi="Times New Roman"/>
          <w:color w:val="002060"/>
          <w:sz w:val="28"/>
          <w:szCs w:val="28"/>
        </w:rPr>
        <w:t xml:space="preserve">г. Белоярский, </w:t>
      </w: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814A99">
        <w:rPr>
          <w:rFonts w:ascii="Times New Roman" w:hAnsi="Times New Roman"/>
          <w:color w:val="002060"/>
          <w:sz w:val="28"/>
          <w:szCs w:val="28"/>
        </w:rPr>
        <w:t xml:space="preserve">ХМАО - Югра, Тюменская область, Центральная ул., д. 16 </w:t>
      </w:r>
    </w:p>
    <w:p w:rsidR="00030EF8" w:rsidRPr="00814A99" w:rsidRDefault="00030EF8" w:rsidP="00030EF8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ел. (34670) 6-21-56; 6-21-57 </w:t>
      </w:r>
    </w:p>
    <w:p w:rsidR="009E588B" w:rsidRDefault="009E588B" w:rsidP="0057075C">
      <w:pPr>
        <w:jc w:val="center"/>
      </w:pPr>
    </w:p>
    <w:sectPr w:rsidR="009E588B" w:rsidSect="0057075C">
      <w:headerReference w:type="default" r:id="rId9"/>
      <w:pgSz w:w="16838" w:h="11906" w:orient="landscape"/>
      <w:pgMar w:top="426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BC" w:rsidRDefault="007D7CBC" w:rsidP="00B241C5">
      <w:pPr>
        <w:spacing w:after="0" w:line="240" w:lineRule="auto"/>
      </w:pPr>
      <w:r>
        <w:separator/>
      </w:r>
    </w:p>
  </w:endnote>
  <w:endnote w:type="continuationSeparator" w:id="0">
    <w:p w:rsidR="007D7CBC" w:rsidRDefault="007D7CBC" w:rsidP="00B2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BC" w:rsidRDefault="007D7CBC" w:rsidP="00B241C5">
      <w:pPr>
        <w:spacing w:after="0" w:line="240" w:lineRule="auto"/>
      </w:pPr>
      <w:r>
        <w:separator/>
      </w:r>
    </w:p>
  </w:footnote>
  <w:footnote w:type="continuationSeparator" w:id="0">
    <w:p w:rsidR="007D7CBC" w:rsidRDefault="007D7CBC" w:rsidP="00B2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331724"/>
      <w:docPartObj>
        <w:docPartGallery w:val="Watermarks"/>
        <w:docPartUnique/>
      </w:docPartObj>
    </w:sdtPr>
    <w:sdtContent>
      <w:p w:rsidR="009E4890" w:rsidRDefault="009E4890">
        <w:pPr>
          <w:pStyle w:val="a6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1B5000" wp14:editId="6AD8C87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692130" cy="7541895"/>
              <wp:effectExtent l="0" t="0" r="0" b="1905"/>
              <wp:wrapNone/>
              <wp:docPr id="16" name="Рисунок 16" descr="Картинки по запросу слайд презентации шаблоны на летнюю тему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Рисунок 16" descr="Картинки по запросу слайд презентации шаблоны на летнюю тему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056"/>
                      <a:stretch/>
                    </pic:blipFill>
                    <pic:spPr bwMode="auto">
                      <a:xfrm>
                        <a:off x="0" y="0"/>
                        <a:ext cx="10692130" cy="754189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5C"/>
    <w:rsid w:val="00010984"/>
    <w:rsid w:val="00030EF8"/>
    <w:rsid w:val="00086169"/>
    <w:rsid w:val="000A2984"/>
    <w:rsid w:val="00101AAB"/>
    <w:rsid w:val="001275B4"/>
    <w:rsid w:val="001817CC"/>
    <w:rsid w:val="001A1442"/>
    <w:rsid w:val="001C1F04"/>
    <w:rsid w:val="001D0878"/>
    <w:rsid w:val="001D59D7"/>
    <w:rsid w:val="00205408"/>
    <w:rsid w:val="002168B2"/>
    <w:rsid w:val="00226701"/>
    <w:rsid w:val="0023196A"/>
    <w:rsid w:val="00233636"/>
    <w:rsid w:val="002419D3"/>
    <w:rsid w:val="00270B59"/>
    <w:rsid w:val="002C4336"/>
    <w:rsid w:val="002E00B0"/>
    <w:rsid w:val="0030196E"/>
    <w:rsid w:val="00310035"/>
    <w:rsid w:val="00323695"/>
    <w:rsid w:val="00326E18"/>
    <w:rsid w:val="003611CD"/>
    <w:rsid w:val="003941BD"/>
    <w:rsid w:val="00441C15"/>
    <w:rsid w:val="00443987"/>
    <w:rsid w:val="00452DDF"/>
    <w:rsid w:val="004B646C"/>
    <w:rsid w:val="00520075"/>
    <w:rsid w:val="00533964"/>
    <w:rsid w:val="0054297B"/>
    <w:rsid w:val="00543042"/>
    <w:rsid w:val="00546CFF"/>
    <w:rsid w:val="0057075C"/>
    <w:rsid w:val="00591CB6"/>
    <w:rsid w:val="005A2CFE"/>
    <w:rsid w:val="005B2B27"/>
    <w:rsid w:val="005E2DB5"/>
    <w:rsid w:val="005F6C93"/>
    <w:rsid w:val="00684BE0"/>
    <w:rsid w:val="006A0887"/>
    <w:rsid w:val="006B35A1"/>
    <w:rsid w:val="006C271B"/>
    <w:rsid w:val="006D0BFF"/>
    <w:rsid w:val="00747E5C"/>
    <w:rsid w:val="007802DB"/>
    <w:rsid w:val="00782D46"/>
    <w:rsid w:val="007D41D4"/>
    <w:rsid w:val="007D57A8"/>
    <w:rsid w:val="007D7CBC"/>
    <w:rsid w:val="0081330D"/>
    <w:rsid w:val="00814A99"/>
    <w:rsid w:val="00817CCD"/>
    <w:rsid w:val="0086056F"/>
    <w:rsid w:val="008A2872"/>
    <w:rsid w:val="008F3149"/>
    <w:rsid w:val="00955BC6"/>
    <w:rsid w:val="00963BC6"/>
    <w:rsid w:val="00973D91"/>
    <w:rsid w:val="009D5127"/>
    <w:rsid w:val="009E4890"/>
    <w:rsid w:val="009E588B"/>
    <w:rsid w:val="009F54DE"/>
    <w:rsid w:val="00A07F99"/>
    <w:rsid w:val="00A27EFB"/>
    <w:rsid w:val="00A53A21"/>
    <w:rsid w:val="00A64A39"/>
    <w:rsid w:val="00A9488A"/>
    <w:rsid w:val="00A9571F"/>
    <w:rsid w:val="00B13EF7"/>
    <w:rsid w:val="00B241C5"/>
    <w:rsid w:val="00B26EF0"/>
    <w:rsid w:val="00B35AF2"/>
    <w:rsid w:val="00B50A3A"/>
    <w:rsid w:val="00C0246E"/>
    <w:rsid w:val="00C31414"/>
    <w:rsid w:val="00C95B7A"/>
    <w:rsid w:val="00CC7E39"/>
    <w:rsid w:val="00CE2669"/>
    <w:rsid w:val="00D41AAB"/>
    <w:rsid w:val="00DB5121"/>
    <w:rsid w:val="00DD4524"/>
    <w:rsid w:val="00DD7113"/>
    <w:rsid w:val="00E5066E"/>
    <w:rsid w:val="00E558ED"/>
    <w:rsid w:val="00E57F90"/>
    <w:rsid w:val="00E61050"/>
    <w:rsid w:val="00EA2E34"/>
    <w:rsid w:val="00EB2F09"/>
    <w:rsid w:val="00EB6198"/>
    <w:rsid w:val="00EF7176"/>
    <w:rsid w:val="00F07617"/>
    <w:rsid w:val="00F376CA"/>
    <w:rsid w:val="00F429BD"/>
    <w:rsid w:val="00F53520"/>
    <w:rsid w:val="00F65BF8"/>
    <w:rsid w:val="00F86383"/>
    <w:rsid w:val="00F95B52"/>
    <w:rsid w:val="00FA5ABB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5C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6D0BFF"/>
    <w:pPr>
      <w:spacing w:before="240" w:after="60" w:line="240" w:lineRule="auto"/>
      <w:outlineLvl w:val="7"/>
    </w:pPr>
    <w:rPr>
      <w:rFonts w:ascii="Times New Roman" w:eastAsia="Times New Roman" w:hAnsi="Times New Roman"/>
      <w:b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0BFF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styleId="a3">
    <w:name w:val="Strong"/>
    <w:uiPriority w:val="22"/>
    <w:qFormat/>
    <w:rsid w:val="006D0BF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17CCD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17CC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241C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241C5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41C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241C5"/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F95B52"/>
  </w:style>
  <w:style w:type="paragraph" w:styleId="ab">
    <w:name w:val="No Spacing"/>
    <w:link w:val="aa"/>
    <w:uiPriority w:val="1"/>
    <w:qFormat/>
    <w:rsid w:val="00F95B52"/>
    <w:pPr>
      <w:spacing w:after="0" w:line="240" w:lineRule="auto"/>
    </w:pPr>
  </w:style>
  <w:style w:type="paragraph" w:customStyle="1" w:styleId="msoaddress">
    <w:name w:val="msoaddress"/>
    <w:uiPriority w:val="99"/>
    <w:rsid w:val="00030EF8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5C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6D0BFF"/>
    <w:pPr>
      <w:spacing w:before="240" w:after="60" w:line="240" w:lineRule="auto"/>
      <w:outlineLvl w:val="7"/>
    </w:pPr>
    <w:rPr>
      <w:rFonts w:ascii="Times New Roman" w:eastAsia="Times New Roman" w:hAnsi="Times New Roman"/>
      <w:b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0BFF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styleId="a3">
    <w:name w:val="Strong"/>
    <w:uiPriority w:val="22"/>
    <w:qFormat/>
    <w:rsid w:val="006D0BF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17CCD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17CC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241C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241C5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41C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241C5"/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F95B52"/>
  </w:style>
  <w:style w:type="paragraph" w:styleId="ab">
    <w:name w:val="No Spacing"/>
    <w:link w:val="aa"/>
    <w:uiPriority w:val="1"/>
    <w:qFormat/>
    <w:rsid w:val="00F95B52"/>
    <w:pPr>
      <w:spacing w:after="0" w:line="240" w:lineRule="auto"/>
    </w:pPr>
  </w:style>
  <w:style w:type="paragraph" w:customStyle="1" w:styleId="msoaddress">
    <w:name w:val="msoaddress"/>
    <w:uiPriority w:val="99"/>
    <w:rsid w:val="00030EF8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498C-C7D9-499A-8B41-EB5F3F00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9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102</cp:revision>
  <dcterms:created xsi:type="dcterms:W3CDTF">2017-05-24T11:25:00Z</dcterms:created>
  <dcterms:modified xsi:type="dcterms:W3CDTF">2017-06-16T11:25:00Z</dcterms:modified>
</cp:coreProperties>
</file>